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114A4" w14:textId="77777777" w:rsidR="00BD14E8" w:rsidRDefault="000770E5" w:rsidP="00A14A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spacing w:val="-3"/>
          <w:sz w:val="24"/>
          <w:szCs w:val="24"/>
        </w:rPr>
        <w:t xml:space="preserve">                  </w:t>
      </w:r>
      <w:r w:rsidR="00352E60" w:rsidRP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         </w:t>
      </w:r>
      <w:r w:rsidR="00760AF5" w:rsidRP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  </w:t>
      </w:r>
      <w:r w:rsidR="000655C1" w:rsidRP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</w:t>
      </w:r>
      <w:r w:rsidR="004C75C3" w:rsidRP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        </w:t>
      </w:r>
      <w:r w:rsidR="00352E60" w:rsidRP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</w:t>
      </w:r>
      <w:r w:rsid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   </w:t>
      </w:r>
    </w:p>
    <w:p w14:paraId="221F0261" w14:textId="47696DD1" w:rsidR="00352E60" w:rsidRPr="00CD4BFF" w:rsidRDefault="00352E60" w:rsidP="00C9567F">
      <w:pPr>
        <w:spacing w:after="0" w:line="240" w:lineRule="auto"/>
        <w:jc w:val="right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CD4BFF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Załącznik nr </w:t>
      </w:r>
      <w:r w:rsidR="00217B7A" w:rsidRPr="00CD4BFF">
        <w:rPr>
          <w:rFonts w:asciiTheme="majorHAnsi" w:eastAsia="Times New Roman" w:hAnsiTheme="majorHAnsi" w:cstheme="minorHAnsi"/>
          <w:b/>
          <w:bCs/>
          <w:sz w:val="24"/>
          <w:szCs w:val="24"/>
        </w:rPr>
        <w:t>1</w:t>
      </w:r>
      <w:r w:rsidRPr="00CD4BFF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do Zapytania ofertowego</w:t>
      </w:r>
    </w:p>
    <w:p w14:paraId="1AAB1A3C" w14:textId="77777777" w:rsidR="00352E60" w:rsidRPr="00BD14E8" w:rsidRDefault="00352E60" w:rsidP="00A14A74">
      <w:pPr>
        <w:spacing w:after="0" w:line="240" w:lineRule="auto"/>
        <w:ind w:left="2844" w:firstLine="696"/>
        <w:jc w:val="right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55DF271C" w14:textId="77777777" w:rsidR="00C9567F" w:rsidRDefault="00C9567F" w:rsidP="00C9567F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…………………………………………………………..</w:t>
      </w:r>
    </w:p>
    <w:p w14:paraId="773B08C6" w14:textId="58F4B8B6" w:rsidR="00C9567F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…………………………………………………………..</w:t>
      </w:r>
    </w:p>
    <w:p w14:paraId="36CF055B" w14:textId="53DCE8EA" w:rsidR="00C9567F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[nazwa i adres Wykonawcy]</w:t>
      </w:r>
    </w:p>
    <w:p w14:paraId="7FBE3FDF" w14:textId="76C4D7AC" w:rsidR="00C9567F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NIP/PESEL: ……………………………………….</w:t>
      </w:r>
    </w:p>
    <w:p w14:paraId="7892E1C2" w14:textId="79698515" w:rsidR="00C9567F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REGON: ……………………………………………..</w:t>
      </w:r>
    </w:p>
    <w:p w14:paraId="216B7DA8" w14:textId="486BFAD3" w:rsidR="00C9567F" w:rsidRDefault="00C9567F" w:rsidP="00C9567F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KRS/CEIDG: ………………………………………</w:t>
      </w:r>
    </w:p>
    <w:p w14:paraId="718249E4" w14:textId="40AE3F6A" w:rsidR="00C9567F" w:rsidRPr="00BD14E8" w:rsidRDefault="00C9567F" w:rsidP="00C9567F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tel.: …………………………………………………...</w:t>
      </w:r>
    </w:p>
    <w:p w14:paraId="5CE03864" w14:textId="77C3A843" w:rsidR="00C9567F" w:rsidRPr="00BD14E8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email: ……………………………………………….</w:t>
      </w:r>
    </w:p>
    <w:p w14:paraId="4B177504" w14:textId="77777777" w:rsidR="00C9567F" w:rsidRDefault="00C9567F" w:rsidP="00A14A74">
      <w:pPr>
        <w:spacing w:after="0" w:line="240" w:lineRule="auto"/>
        <w:ind w:left="720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4ABA1A41" w14:textId="77777777" w:rsidR="002C0179" w:rsidRPr="001F0B46" w:rsidRDefault="002C0179" w:rsidP="002C0179">
      <w:pPr>
        <w:spacing w:after="0" w:line="240" w:lineRule="auto"/>
        <w:ind w:left="720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b/>
          <w:bCs/>
          <w:sz w:val="24"/>
          <w:szCs w:val="24"/>
        </w:rPr>
        <w:t>FORMULARZ OFERTOWY</w:t>
      </w:r>
    </w:p>
    <w:p w14:paraId="608E1A89" w14:textId="77777777" w:rsidR="002C0179" w:rsidRPr="001F0B46" w:rsidRDefault="002C0179" w:rsidP="002C0179">
      <w:pPr>
        <w:tabs>
          <w:tab w:val="left" w:pos="5304"/>
        </w:tabs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469CDB53" w14:textId="18E4E257" w:rsidR="002C0179" w:rsidRPr="001F0B46" w:rsidRDefault="002C0179" w:rsidP="002C0179">
      <w:p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1F0B46">
        <w:rPr>
          <w:rFonts w:asciiTheme="majorHAnsi" w:eastAsia="Times New Roman" w:hAnsiTheme="majorHAnsi" w:cstheme="minorHAnsi"/>
          <w:bCs/>
        </w:rPr>
        <w:t xml:space="preserve">Nr sprawy: </w:t>
      </w:r>
      <w:r w:rsidR="00496503">
        <w:rPr>
          <w:rFonts w:asciiTheme="majorHAnsi" w:eastAsia="Times New Roman" w:hAnsiTheme="majorHAnsi" w:cstheme="minorHAnsi"/>
        </w:rPr>
        <w:t>GPWIK/WK/U/2/2020</w:t>
      </w:r>
    </w:p>
    <w:p w14:paraId="0A96EC07" w14:textId="77777777" w:rsidR="002C0179" w:rsidRPr="001F0B46" w:rsidRDefault="002C0179" w:rsidP="002C0179">
      <w:pPr>
        <w:spacing w:after="0" w:line="240" w:lineRule="auto"/>
        <w:jc w:val="center"/>
        <w:rPr>
          <w:rFonts w:asciiTheme="majorHAnsi" w:eastAsia="Times New Roman" w:hAnsiTheme="majorHAnsi" w:cstheme="minorHAnsi"/>
          <w:i/>
          <w:iCs/>
          <w:sz w:val="24"/>
          <w:szCs w:val="24"/>
        </w:rPr>
      </w:pPr>
    </w:p>
    <w:p w14:paraId="5AE97918" w14:textId="425043AF" w:rsidR="002C0179" w:rsidRPr="001F0B46" w:rsidRDefault="002C0179" w:rsidP="002C0179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</w:pPr>
      <w:r w:rsidRPr="001F0B46">
        <w:rPr>
          <w:rFonts w:asciiTheme="majorHAnsi" w:eastAsia="Times New Roman" w:hAnsiTheme="majorHAnsi" w:cstheme="minorHAnsi"/>
          <w:bCs/>
          <w:sz w:val="24"/>
          <w:szCs w:val="24"/>
        </w:rPr>
        <w:t>W odpowiedzi na ogłoszenie o zapytaniu ofertowym prowadzonym na podstawie</w:t>
      </w:r>
      <w:r w:rsidRPr="001F0B46">
        <w:rPr>
          <w:rFonts w:asciiTheme="majorHAnsi" w:eastAsia="Times New Roman" w:hAnsiTheme="majorHAnsi" w:cstheme="minorHAnsi"/>
          <w:sz w:val="24"/>
          <w:szCs w:val="24"/>
        </w:rPr>
        <w:t xml:space="preserve"> Rozdziału VI</w:t>
      </w:r>
      <w:r w:rsidRPr="001F0B46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 §15 Regulaminu udzielania zamówień publicznych obowiązującego </w:t>
      </w:r>
      <w:r w:rsidRPr="001F0B46">
        <w:rPr>
          <w:rFonts w:asciiTheme="majorHAnsi" w:eastAsia="Times New Roman" w:hAnsiTheme="majorHAnsi" w:cstheme="minorHAnsi"/>
          <w:spacing w:val="-2"/>
          <w:sz w:val="24"/>
          <w:szCs w:val="24"/>
        </w:rPr>
        <w:br/>
        <w:t xml:space="preserve">w </w:t>
      </w:r>
      <w:r w:rsidRPr="001F0B46">
        <w:rPr>
          <w:rFonts w:asciiTheme="majorHAnsi" w:eastAsia="Times New Roman" w:hAnsiTheme="majorHAnsi" w:cstheme="minorHAnsi"/>
          <w:sz w:val="24"/>
          <w:szCs w:val="24"/>
        </w:rPr>
        <w:t xml:space="preserve">Gminnym Przedsiębiorstwie Wodociągów i Kanalizacji Izabelin Mokre Łąki Sp. z o.o., </w:t>
      </w:r>
      <w:r w:rsidRPr="001F0B46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składamy ofertę na </w:t>
      </w:r>
      <w:r w:rsidR="00CD4BFF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</w:rPr>
        <w:t>ś</w:t>
      </w:r>
      <w:r w:rsidR="008468FE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</w:rPr>
        <w:t xml:space="preserve">wiadczenie usługi załadunku, wywozu i zagospodarowania ustabilizowanych tlenowo komunalnych osadów ściekowych, mechanicznie odwodnionych z oczyszczalni ścieków w </w:t>
      </w:r>
      <w:proofErr w:type="spellStart"/>
      <w:r w:rsidR="008468FE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</w:rPr>
        <w:t>Truskawiu</w:t>
      </w:r>
      <w:proofErr w:type="spellEnd"/>
      <w:r w:rsidR="008468FE" w:rsidRPr="001F0B46"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  <w:t xml:space="preserve"> </w:t>
      </w:r>
      <w:r w:rsidRPr="001F0B46"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  <w:t>za cenę:</w:t>
      </w:r>
    </w:p>
    <w:p w14:paraId="49D78288" w14:textId="77777777" w:rsidR="002C0179" w:rsidRPr="001F0B46" w:rsidRDefault="002C0179" w:rsidP="002C0179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tbl>
      <w:tblPr>
        <w:tblStyle w:val="Tabela-Siatka"/>
        <w:tblW w:w="10632" w:type="dxa"/>
        <w:tblInd w:w="-856" w:type="dxa"/>
        <w:tblLook w:val="04A0" w:firstRow="1" w:lastRow="0" w:firstColumn="1" w:lastColumn="0" w:noHBand="0" w:noVBand="1"/>
      </w:tblPr>
      <w:tblGrid>
        <w:gridCol w:w="553"/>
        <w:gridCol w:w="3615"/>
        <w:gridCol w:w="708"/>
        <w:gridCol w:w="1087"/>
        <w:gridCol w:w="1337"/>
        <w:gridCol w:w="953"/>
        <w:gridCol w:w="962"/>
        <w:gridCol w:w="1417"/>
      </w:tblGrid>
      <w:tr w:rsidR="008468FE" w:rsidRPr="001F0B46" w14:paraId="0144CEDB" w14:textId="77777777" w:rsidTr="008468FE">
        <w:trPr>
          <w:trHeight w:val="563"/>
        </w:trPr>
        <w:tc>
          <w:tcPr>
            <w:tcW w:w="553" w:type="dxa"/>
            <w:shd w:val="clear" w:color="auto" w:fill="auto"/>
            <w:vAlign w:val="center"/>
          </w:tcPr>
          <w:p w14:paraId="6BB77C10" w14:textId="77777777" w:rsidR="002C0179" w:rsidRPr="001F0B46" w:rsidRDefault="002C0179" w:rsidP="00394A8E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91F57C9" w14:textId="77777777" w:rsidR="002C0179" w:rsidRPr="001F0B46" w:rsidRDefault="002C0179" w:rsidP="00394A8E">
            <w:pPr>
              <w:ind w:right="-109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Nazw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77C277" w14:textId="6FE9C7F6" w:rsidR="002C0179" w:rsidRPr="001F0B46" w:rsidRDefault="002C0179" w:rsidP="002C0179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Ilość</w:t>
            </w:r>
          </w:p>
        </w:tc>
        <w:tc>
          <w:tcPr>
            <w:tcW w:w="1087" w:type="dxa"/>
            <w:vAlign w:val="center"/>
          </w:tcPr>
          <w:p w14:paraId="035600ED" w14:textId="2B65C40D" w:rsidR="002C0179" w:rsidRPr="001F0B46" w:rsidRDefault="002C0179" w:rsidP="002C0179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Jednostka miary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76C203B" w14:textId="2B374B71" w:rsidR="002C0179" w:rsidRPr="001F0B46" w:rsidRDefault="002C0179" w:rsidP="00394A8E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953" w:type="dxa"/>
            <w:vAlign w:val="center"/>
          </w:tcPr>
          <w:p w14:paraId="5A1D3878" w14:textId="77777777" w:rsidR="002C0179" w:rsidRPr="001F0B46" w:rsidRDefault="002C0179" w:rsidP="00394A8E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Wartość netto</w:t>
            </w:r>
          </w:p>
        </w:tc>
        <w:tc>
          <w:tcPr>
            <w:tcW w:w="962" w:type="dxa"/>
            <w:vAlign w:val="center"/>
          </w:tcPr>
          <w:p w14:paraId="2E0C46E9" w14:textId="77777777" w:rsidR="002C0179" w:rsidRPr="001F0B46" w:rsidRDefault="002C0179" w:rsidP="00394A8E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ar-SA"/>
              </w:rPr>
              <w:t>stawka podatku V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092107" w14:textId="77777777" w:rsidR="002C0179" w:rsidRPr="001F0B46" w:rsidRDefault="002C0179" w:rsidP="00394A8E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wartość brutto (cena oferty)</w:t>
            </w:r>
          </w:p>
        </w:tc>
      </w:tr>
      <w:tr w:rsidR="008468FE" w:rsidRPr="001F0B46" w14:paraId="76FA7D22" w14:textId="77777777" w:rsidTr="008468FE">
        <w:trPr>
          <w:trHeight w:val="209"/>
        </w:trPr>
        <w:tc>
          <w:tcPr>
            <w:tcW w:w="553" w:type="dxa"/>
            <w:shd w:val="clear" w:color="auto" w:fill="auto"/>
            <w:vAlign w:val="center"/>
          </w:tcPr>
          <w:p w14:paraId="47C05BB5" w14:textId="77777777" w:rsidR="002C0179" w:rsidRPr="001F0B46" w:rsidRDefault="002C0179" w:rsidP="00394A8E">
            <w:pPr>
              <w:jc w:val="center"/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98B18C8" w14:textId="77777777" w:rsidR="002C0179" w:rsidRPr="001F0B46" w:rsidRDefault="002C0179" w:rsidP="00394A8E">
            <w:pPr>
              <w:ind w:right="-109"/>
              <w:jc w:val="center"/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42706C" w14:textId="77777777" w:rsidR="002C0179" w:rsidRPr="001F0B46" w:rsidRDefault="002C0179" w:rsidP="00394A8E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3</w:t>
            </w:r>
          </w:p>
        </w:tc>
        <w:tc>
          <w:tcPr>
            <w:tcW w:w="1087" w:type="dxa"/>
            <w:vAlign w:val="center"/>
          </w:tcPr>
          <w:p w14:paraId="3FBB9B0F" w14:textId="53F33473" w:rsidR="002C0179" w:rsidRPr="001F0B46" w:rsidRDefault="002C0179" w:rsidP="002C0179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4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7DFA8D1" w14:textId="309907C9" w:rsidR="002C0179" w:rsidRPr="001F0B46" w:rsidRDefault="002C0179" w:rsidP="00394A8E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5</w:t>
            </w:r>
          </w:p>
        </w:tc>
        <w:tc>
          <w:tcPr>
            <w:tcW w:w="953" w:type="dxa"/>
            <w:vAlign w:val="center"/>
          </w:tcPr>
          <w:p w14:paraId="7A5C1BA2" w14:textId="0E6FC844" w:rsidR="002C0179" w:rsidRPr="001F0B46" w:rsidRDefault="002C0179" w:rsidP="00394A8E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6</w:t>
            </w:r>
            <w:r w:rsidRPr="001F0B46"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 xml:space="preserve"> = 3x</w:t>
            </w:r>
            <w:r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5</w:t>
            </w:r>
          </w:p>
        </w:tc>
        <w:tc>
          <w:tcPr>
            <w:tcW w:w="962" w:type="dxa"/>
            <w:vAlign w:val="center"/>
          </w:tcPr>
          <w:p w14:paraId="3A9D2185" w14:textId="6B04E543" w:rsidR="002C0179" w:rsidRPr="001F0B46" w:rsidRDefault="002C0179" w:rsidP="00394A8E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14"/>
                <w:szCs w:val="14"/>
                <w:lang w:eastAsia="ar-SA"/>
              </w:rPr>
            </w:pPr>
            <w:r>
              <w:rPr>
                <w:rFonts w:asciiTheme="majorHAnsi" w:eastAsia="Times New Roman" w:hAnsiTheme="majorHAnsi" w:cstheme="minorHAnsi"/>
                <w:bCs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1BB4F9" w14:textId="7FF88A15" w:rsidR="002C0179" w:rsidRPr="001F0B46" w:rsidRDefault="002C0179" w:rsidP="00394A8E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8</w:t>
            </w:r>
            <w:r w:rsidRPr="001F0B46"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=3x</w:t>
            </w:r>
            <w:r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5</w:t>
            </w:r>
            <w:r w:rsidRPr="001F0B46"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+3x</w:t>
            </w:r>
            <w:r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5</w:t>
            </w:r>
            <w:r w:rsidRPr="001F0B46"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x</w:t>
            </w:r>
            <w:r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7</w:t>
            </w:r>
          </w:p>
        </w:tc>
      </w:tr>
      <w:tr w:rsidR="008468FE" w:rsidRPr="001F0B46" w14:paraId="78F7D8F4" w14:textId="77777777" w:rsidTr="008468FE">
        <w:trPr>
          <w:trHeight w:val="563"/>
        </w:trPr>
        <w:tc>
          <w:tcPr>
            <w:tcW w:w="553" w:type="dxa"/>
            <w:shd w:val="clear" w:color="auto" w:fill="auto"/>
            <w:vAlign w:val="center"/>
          </w:tcPr>
          <w:p w14:paraId="029F88E7" w14:textId="77777777" w:rsidR="002C0179" w:rsidRPr="001F0B46" w:rsidRDefault="002C0179" w:rsidP="00394A8E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D53A9A9" w14:textId="590C6D12" w:rsidR="002C0179" w:rsidRPr="001F0B46" w:rsidRDefault="008468FE" w:rsidP="00394A8E">
            <w:pPr>
              <w:ind w:right="-109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8468FE">
              <w:rPr>
                <w:rFonts w:asciiTheme="majorHAnsi" w:hAnsiTheme="majorHAnsi" w:cs="Tahoma"/>
                <w:sz w:val="20"/>
              </w:rPr>
              <w:t xml:space="preserve">odbiór, transport i </w:t>
            </w:r>
            <w:r>
              <w:rPr>
                <w:rFonts w:asciiTheme="majorHAnsi" w:hAnsiTheme="majorHAnsi" w:cs="Tahoma"/>
                <w:sz w:val="20"/>
              </w:rPr>
              <w:t>z</w:t>
            </w:r>
            <w:r w:rsidRPr="008468FE">
              <w:rPr>
                <w:rFonts w:asciiTheme="majorHAnsi" w:hAnsiTheme="majorHAnsi" w:cs="Tahoma"/>
                <w:sz w:val="20"/>
              </w:rPr>
              <w:t>agospodarowanie ustabilizowanych komunalnych osadów ściekowyc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A08486" w14:textId="0513BEFB" w:rsidR="002C0179" w:rsidRPr="001F0B46" w:rsidRDefault="002C0179" w:rsidP="00394A8E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4000</w:t>
            </w:r>
          </w:p>
        </w:tc>
        <w:tc>
          <w:tcPr>
            <w:tcW w:w="1087" w:type="dxa"/>
            <w:vAlign w:val="center"/>
          </w:tcPr>
          <w:p w14:paraId="5CCF3E85" w14:textId="0D3561BC" w:rsidR="002C0179" w:rsidRPr="001F0B46" w:rsidRDefault="002C0179" w:rsidP="002C0179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Mg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208E824" w14:textId="1B386033" w:rsidR="002C0179" w:rsidRPr="001F0B46" w:rsidRDefault="002C0179" w:rsidP="00394A8E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53" w:type="dxa"/>
            <w:vAlign w:val="center"/>
          </w:tcPr>
          <w:p w14:paraId="4ABE704A" w14:textId="77777777" w:rsidR="002C0179" w:rsidRPr="001F0B46" w:rsidRDefault="002C0179" w:rsidP="00394A8E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62" w:type="dxa"/>
            <w:vAlign w:val="center"/>
          </w:tcPr>
          <w:p w14:paraId="06E69E1A" w14:textId="77777777" w:rsidR="002C0179" w:rsidRPr="001F0B46" w:rsidRDefault="002C0179" w:rsidP="00394A8E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4C0F67" w14:textId="77777777" w:rsidR="002C0179" w:rsidRPr="001F0B46" w:rsidRDefault="002C0179" w:rsidP="00394A8E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</w:tr>
    </w:tbl>
    <w:p w14:paraId="574AF01E" w14:textId="77777777" w:rsidR="002C0179" w:rsidRPr="001F0B46" w:rsidRDefault="002C0179" w:rsidP="002C0179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70EA82E4" w14:textId="77777777" w:rsidR="002C0179" w:rsidRPr="001F0B46" w:rsidRDefault="002C0179" w:rsidP="002C0179">
      <w:pPr>
        <w:autoSpaceDE w:val="0"/>
        <w:autoSpaceDN w:val="0"/>
        <w:spacing w:after="0" w:line="240" w:lineRule="auto"/>
        <w:ind w:left="567" w:right="-2" w:hanging="567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b/>
          <w:sz w:val="24"/>
          <w:szCs w:val="24"/>
        </w:rPr>
        <w:t>Cena oferty …………………. zł brutto, słownie: ............................................................................ .</w:t>
      </w:r>
    </w:p>
    <w:p w14:paraId="6FAC566B" w14:textId="77777777" w:rsidR="002C0179" w:rsidRPr="001F0B46" w:rsidRDefault="002C0179" w:rsidP="002C0179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417C2ECC" w14:textId="77777777" w:rsidR="002C0179" w:rsidRPr="001F0B46" w:rsidRDefault="002C0179" w:rsidP="00D13870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sz w:val="24"/>
          <w:szCs w:val="24"/>
        </w:rPr>
        <w:t xml:space="preserve">Wszystkie kwoty wyrażone są wyłącznie w walucie PLN (złoty polski) z dokładnością do 1 grosza. </w:t>
      </w:r>
    </w:p>
    <w:p w14:paraId="541C1F8D" w14:textId="77777777" w:rsidR="002C0179" w:rsidRPr="001F0B46" w:rsidRDefault="002C0179" w:rsidP="002C01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54EE536F" w14:textId="775CD9D3" w:rsidR="00FC1C0E" w:rsidRDefault="002C0179" w:rsidP="00FC1C0E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sz w:val="24"/>
          <w:szCs w:val="24"/>
        </w:rPr>
        <w:t>Oświadczamy, iż w cenie oferty zostały uwzględnione wszystkie koszty wykonania całości przedmiotu zamówienia jakie poniesie Zamawiający w przypadku wyboru naszej oferty do realizacji przedmiotu zamówienia.</w:t>
      </w:r>
    </w:p>
    <w:p w14:paraId="401D647F" w14:textId="77777777" w:rsidR="00FC1C0E" w:rsidRPr="00FC1C0E" w:rsidRDefault="00FC1C0E" w:rsidP="00FC1C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6AFEB6DB" w14:textId="4725554F" w:rsidR="002C0179" w:rsidRPr="00FC1C0E" w:rsidRDefault="002C0179" w:rsidP="00FC1C0E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FC1C0E">
        <w:rPr>
          <w:rFonts w:asciiTheme="majorHAnsi" w:eastAsia="Times New Roman" w:hAnsiTheme="majorHAnsi" w:cstheme="minorHAnsi"/>
          <w:sz w:val="24"/>
          <w:szCs w:val="24"/>
        </w:rPr>
        <w:t xml:space="preserve">Oświadczamy, iż </w:t>
      </w:r>
      <w:r w:rsidRPr="00FC1C0E">
        <w:rPr>
          <w:rFonts w:asciiTheme="majorHAnsi" w:eastAsia="Times New Roman" w:hAnsiTheme="majorHAnsi" w:cstheme="minorHAnsi"/>
          <w:iCs/>
          <w:sz w:val="24"/>
          <w:szCs w:val="24"/>
        </w:rPr>
        <w:t xml:space="preserve">przedmiot niniejszego zamówienia będziemy realizować w terminie </w:t>
      </w:r>
      <w:r w:rsidR="00FC1C0E" w:rsidRPr="00FC1C0E">
        <w:rPr>
          <w:rFonts w:asciiTheme="majorHAnsi" w:eastAsia="Times New Roman" w:hAnsiTheme="majorHAnsi" w:cstheme="minorHAnsi"/>
          <w:sz w:val="24"/>
          <w:szCs w:val="24"/>
        </w:rPr>
        <w:t xml:space="preserve">od dnia 01.01.2021 do 31.12.2022 r., albo do wyczerpania kwoty brutto ceny oferty. </w:t>
      </w:r>
    </w:p>
    <w:p w14:paraId="48B9DF47" w14:textId="77777777" w:rsidR="002C0179" w:rsidRPr="001F0B46" w:rsidRDefault="002C0179" w:rsidP="002C01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1DB77A0A" w14:textId="44A3C6F8" w:rsidR="002C0179" w:rsidRPr="001F0B46" w:rsidRDefault="002C0179" w:rsidP="00D13870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sz w:val="24"/>
          <w:szCs w:val="24"/>
        </w:rPr>
        <w:t>Oświadczamy, iż całość zamówienia wykonamy własnymi siłami</w:t>
      </w:r>
      <w:r w:rsidR="00CD4BFF">
        <w:rPr>
          <w:rFonts w:asciiTheme="majorHAnsi" w:eastAsia="Times New Roman" w:hAnsiTheme="majorHAnsi" w:cstheme="minorHAnsi"/>
          <w:sz w:val="24"/>
          <w:szCs w:val="24"/>
        </w:rPr>
        <w:t xml:space="preserve">/przy udziale podwykonawcy </w:t>
      </w:r>
      <w:r w:rsidR="00CD4BFF">
        <w:rPr>
          <w:rFonts w:asciiTheme="majorHAnsi" w:hAnsiTheme="majorHAnsi" w:cs="Tahoma"/>
          <w:sz w:val="24"/>
          <w:szCs w:val="28"/>
        </w:rPr>
        <w:t>usługi</w:t>
      </w:r>
      <w:r w:rsidR="00CD4BFF" w:rsidRPr="00D316C0">
        <w:rPr>
          <w:rFonts w:asciiTheme="majorHAnsi" w:hAnsiTheme="majorHAnsi" w:cs="Tahoma"/>
          <w:sz w:val="24"/>
          <w:szCs w:val="28"/>
        </w:rPr>
        <w:t xml:space="preserve"> transport</w:t>
      </w:r>
      <w:r w:rsidR="00CD4BFF">
        <w:rPr>
          <w:rFonts w:asciiTheme="majorHAnsi" w:hAnsiTheme="majorHAnsi" w:cs="Tahoma"/>
          <w:sz w:val="24"/>
          <w:szCs w:val="28"/>
        </w:rPr>
        <w:t>u</w:t>
      </w:r>
      <w:r w:rsidR="00CD4BFF" w:rsidRPr="00D316C0">
        <w:rPr>
          <w:rFonts w:asciiTheme="majorHAnsi" w:hAnsiTheme="majorHAnsi" w:cs="Tahoma"/>
          <w:sz w:val="24"/>
          <w:szCs w:val="28"/>
        </w:rPr>
        <w:t xml:space="preserve"> osadu</w:t>
      </w:r>
      <w:r w:rsidR="00CD4BFF">
        <w:rPr>
          <w:rFonts w:asciiTheme="majorHAnsi" w:hAnsiTheme="majorHAnsi" w:cs="Tahoma"/>
          <w:sz w:val="24"/>
          <w:szCs w:val="28"/>
        </w:rPr>
        <w:t>.*</w:t>
      </w:r>
    </w:p>
    <w:p w14:paraId="22D1A3E8" w14:textId="77777777" w:rsidR="002C0179" w:rsidRPr="001F0B46" w:rsidRDefault="002C0179" w:rsidP="002C01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5F89BFB0" w14:textId="77777777" w:rsidR="002C0179" w:rsidRPr="001F0B46" w:rsidRDefault="002C0179" w:rsidP="00D13870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iCs/>
          <w:sz w:val="24"/>
          <w:szCs w:val="24"/>
        </w:rPr>
        <w:t xml:space="preserve">Oświadczamy, że nie podlegamy wykluczeniu na podstawie art. 24 ust. 1 pkt 12-23 </w:t>
      </w:r>
      <w:r w:rsidRPr="001F0B46">
        <w:rPr>
          <w:rFonts w:asciiTheme="majorHAnsi" w:eastAsia="Times New Roman" w:hAnsiTheme="majorHAnsi" w:cstheme="minorHAnsi"/>
          <w:iCs/>
          <w:sz w:val="24"/>
          <w:szCs w:val="24"/>
        </w:rPr>
        <w:br/>
        <w:t xml:space="preserve">i ust. 5 pkt. 1 </w:t>
      </w:r>
      <w:proofErr w:type="spellStart"/>
      <w:r w:rsidRPr="001F0B46">
        <w:rPr>
          <w:rFonts w:asciiTheme="majorHAnsi" w:eastAsia="Times New Roman" w:hAnsiTheme="majorHAnsi" w:cstheme="minorHAnsi"/>
          <w:iCs/>
          <w:sz w:val="24"/>
          <w:szCs w:val="24"/>
        </w:rPr>
        <w:t>Pzp</w:t>
      </w:r>
      <w:proofErr w:type="spellEnd"/>
      <w:r w:rsidRPr="001F0B46">
        <w:rPr>
          <w:rFonts w:asciiTheme="majorHAnsi" w:eastAsia="Times New Roman" w:hAnsiTheme="majorHAnsi" w:cstheme="minorHAnsi"/>
          <w:iCs/>
          <w:sz w:val="24"/>
          <w:szCs w:val="24"/>
        </w:rPr>
        <w:t>.</w:t>
      </w:r>
    </w:p>
    <w:p w14:paraId="428BBCEC" w14:textId="77777777" w:rsidR="002C0179" w:rsidRPr="001F0B46" w:rsidRDefault="002C0179" w:rsidP="002C01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05DB787D" w14:textId="77777777" w:rsidR="002C0179" w:rsidRDefault="002C0179" w:rsidP="00D13870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sz w:val="24"/>
          <w:szCs w:val="24"/>
        </w:rPr>
        <w:t xml:space="preserve">Akceptujemy bez zastrzeżeń wzór umowy będący załącznikiem nr 2 do Zapytania ofertowego i w przypadku wyboru naszej oferty zobowiązujemy się do zawarcia umowy </w:t>
      </w:r>
      <w:r w:rsidRPr="001F0B46">
        <w:rPr>
          <w:rFonts w:asciiTheme="majorHAnsi" w:eastAsia="Times New Roman" w:hAnsiTheme="majorHAnsi" w:cstheme="minorHAnsi"/>
          <w:sz w:val="24"/>
          <w:szCs w:val="24"/>
        </w:rPr>
        <w:lastRenderedPageBreak/>
        <w:t xml:space="preserve">zgodnie z treścią i na warunkach określonych przez Zamawiającego we wzorze umowy, w miejscu i terminie wyznaczonym przez Zamawiającego. </w:t>
      </w:r>
    </w:p>
    <w:p w14:paraId="4FAA0337" w14:textId="77777777" w:rsidR="002C0179" w:rsidRPr="001F0B46" w:rsidRDefault="002C0179" w:rsidP="002C01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484A2A79" w14:textId="77777777" w:rsidR="002C0179" w:rsidRPr="001F0B46" w:rsidRDefault="002C0179" w:rsidP="00D13870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sz w:val="24"/>
          <w:szCs w:val="24"/>
        </w:rPr>
        <w:t>Osoba wyznaczona przez Wykonawcę do kontaktu z Zamawiający oraz adres do korespondencji:</w:t>
      </w:r>
    </w:p>
    <w:p w14:paraId="604C4776" w14:textId="77777777" w:rsidR="002C0179" w:rsidRPr="001F0B46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sz w:val="24"/>
          <w:szCs w:val="24"/>
        </w:rPr>
        <w:t>Imię i nazwisko osoby wyznaczonej przez Wykonawcę do kontaktu z Zamawiającym:</w:t>
      </w:r>
    </w:p>
    <w:p w14:paraId="695E5C19" w14:textId="77777777" w:rsidR="002C0179" w:rsidRPr="001F0B46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640009F0" w14:textId="77777777" w:rsidR="002C0179" w:rsidRPr="001F0B46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708A3ABD" w14:textId="77777777" w:rsidR="002C0179" w:rsidRPr="001F0B46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01FC5CD9" w14:textId="77777777" w:rsidR="002C0179" w:rsidRPr="001F0B46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sz w:val="24"/>
          <w:szCs w:val="24"/>
        </w:rPr>
        <w:t>nr telefonu: ……………….……..……………………, email: …………………………………………..</w:t>
      </w:r>
    </w:p>
    <w:p w14:paraId="4982B1CB" w14:textId="77777777" w:rsidR="002C0179" w:rsidRPr="001F0B46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35EBA518" w14:textId="77777777" w:rsidR="002C0179" w:rsidRPr="001F0B46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sz w:val="24"/>
          <w:szCs w:val="24"/>
        </w:rPr>
        <w:t xml:space="preserve">Adres do korespondencji </w:t>
      </w:r>
      <w:r w:rsidRPr="001F0B46">
        <w:rPr>
          <w:rFonts w:asciiTheme="majorHAnsi" w:eastAsia="Times New Roman" w:hAnsiTheme="majorHAnsi" w:cstheme="minorHAnsi"/>
          <w:i/>
          <w:iCs/>
          <w:sz w:val="24"/>
          <w:szCs w:val="24"/>
        </w:rPr>
        <w:t>(wypełnić jeżeli jest inny niż adres siedziby Wykonawcy)</w:t>
      </w:r>
      <w:r w:rsidRPr="001F0B46">
        <w:rPr>
          <w:rFonts w:asciiTheme="majorHAnsi" w:eastAsia="Times New Roman" w:hAnsiTheme="majorHAnsi" w:cstheme="minorHAnsi"/>
          <w:sz w:val="24"/>
          <w:szCs w:val="24"/>
        </w:rPr>
        <w:t xml:space="preserve">: </w:t>
      </w:r>
    </w:p>
    <w:p w14:paraId="2C296D3A" w14:textId="77777777" w:rsidR="002C0179" w:rsidRPr="001F0B46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4C5005F0" w14:textId="77777777" w:rsidR="002C0179" w:rsidRPr="001F0B46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3500A70C" w14:textId="77777777" w:rsidR="002C0179" w:rsidRPr="001F0B46" w:rsidRDefault="002C0179" w:rsidP="002C0179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7380A24C" w14:textId="1401A19D" w:rsidR="00CD4BFF" w:rsidRPr="00CD4BFF" w:rsidRDefault="00CD4BFF" w:rsidP="00CD4BFF">
      <w:pPr>
        <w:spacing w:after="0" w:line="240" w:lineRule="auto"/>
        <w:rPr>
          <w:rFonts w:asciiTheme="majorHAnsi" w:eastAsia="Times New Roman" w:hAnsiTheme="majorHAnsi" w:cstheme="minorHAnsi"/>
          <w:bCs/>
          <w:i/>
          <w:iCs/>
          <w:sz w:val="24"/>
          <w:szCs w:val="24"/>
        </w:rPr>
      </w:pPr>
      <w:r w:rsidRPr="00CD4BFF">
        <w:rPr>
          <w:rFonts w:asciiTheme="majorHAnsi" w:eastAsia="Times New Roman" w:hAnsiTheme="majorHAnsi" w:cstheme="minorHAnsi"/>
          <w:bCs/>
          <w:i/>
          <w:iCs/>
          <w:sz w:val="24"/>
          <w:szCs w:val="24"/>
        </w:rPr>
        <w:t xml:space="preserve">* - należy </w:t>
      </w:r>
      <w:r>
        <w:rPr>
          <w:rFonts w:asciiTheme="majorHAnsi" w:eastAsia="Times New Roman" w:hAnsiTheme="majorHAnsi" w:cstheme="minorHAnsi"/>
          <w:bCs/>
          <w:i/>
          <w:iCs/>
          <w:sz w:val="24"/>
          <w:szCs w:val="24"/>
        </w:rPr>
        <w:t>wskazać</w:t>
      </w:r>
      <w:r w:rsidRPr="00CD4BFF">
        <w:rPr>
          <w:rFonts w:asciiTheme="majorHAnsi" w:eastAsia="Times New Roman" w:hAnsiTheme="majorHAnsi" w:cstheme="minorHAnsi"/>
          <w:bCs/>
          <w:i/>
          <w:iCs/>
          <w:sz w:val="24"/>
          <w:szCs w:val="24"/>
        </w:rPr>
        <w:t xml:space="preserve"> opcję</w:t>
      </w:r>
      <w:r>
        <w:rPr>
          <w:rFonts w:asciiTheme="majorHAnsi" w:eastAsia="Times New Roman" w:hAnsiTheme="majorHAnsi" w:cstheme="minorHAnsi"/>
          <w:bCs/>
          <w:i/>
          <w:iCs/>
          <w:sz w:val="24"/>
          <w:szCs w:val="24"/>
        </w:rPr>
        <w:t xml:space="preserve"> (np. poprzez skreślenie, podkreślenie)</w:t>
      </w:r>
    </w:p>
    <w:p w14:paraId="69ABE19C" w14:textId="77777777" w:rsidR="00CD4BFF" w:rsidRPr="00CD4BFF" w:rsidRDefault="00CD4BFF" w:rsidP="00CD4BFF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75154F8C" w14:textId="515CE316" w:rsidR="002C0179" w:rsidRPr="001F0B46" w:rsidRDefault="002C0179" w:rsidP="002C0179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bCs/>
          <w:sz w:val="24"/>
          <w:szCs w:val="24"/>
        </w:rPr>
        <w:t>Załączniki do oferty:</w:t>
      </w:r>
    </w:p>
    <w:p w14:paraId="4D99A60B" w14:textId="77777777" w:rsidR="002C0179" w:rsidRPr="001F0B46" w:rsidRDefault="002C0179" w:rsidP="00D13870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iCs/>
          <w:sz w:val="24"/>
          <w:szCs w:val="24"/>
        </w:rPr>
        <w:t>……………………………………………..</w:t>
      </w:r>
    </w:p>
    <w:p w14:paraId="1A83DB53" w14:textId="77777777" w:rsidR="002C0179" w:rsidRPr="001F0B46" w:rsidRDefault="002C0179" w:rsidP="002C0179">
      <w:pPr>
        <w:pStyle w:val="Akapitzlist"/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4F81C522" w14:textId="77777777" w:rsidR="002C0179" w:rsidRPr="00CD4BFF" w:rsidRDefault="002C0179" w:rsidP="00CD4BFF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40749C38" w14:textId="77777777" w:rsidR="002C0179" w:rsidRPr="001F0B46" w:rsidRDefault="002C0179" w:rsidP="002C0179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5499D547" w14:textId="77777777" w:rsidR="002C0179" w:rsidRPr="001F0B46" w:rsidRDefault="002C0179" w:rsidP="002C0179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2C97E2D4" w14:textId="77777777" w:rsidR="002C0179" w:rsidRPr="001F0B46" w:rsidRDefault="002C0179" w:rsidP="002C0179">
      <w:pPr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sz w:val="24"/>
          <w:szCs w:val="24"/>
        </w:rPr>
        <w:t xml:space="preserve">…………………………, dnia ………………………….  </w:t>
      </w:r>
      <w:r w:rsidRPr="001F0B46">
        <w:rPr>
          <w:rFonts w:asciiTheme="majorHAnsi" w:eastAsia="Times New Roman" w:hAnsiTheme="majorHAnsi" w:cstheme="minorHAnsi"/>
          <w:sz w:val="24"/>
          <w:szCs w:val="24"/>
        </w:rPr>
        <w:tab/>
        <w:t xml:space="preserve">………………..…………………………………………                          </w:t>
      </w:r>
    </w:p>
    <w:p w14:paraId="6CAE27D1" w14:textId="77777777" w:rsidR="002C0179" w:rsidRDefault="002C0179" w:rsidP="002C0179">
      <w:pPr>
        <w:spacing w:after="0" w:line="240" w:lineRule="auto"/>
        <w:ind w:left="4254" w:hanging="3246"/>
        <w:rPr>
          <w:rFonts w:asciiTheme="majorHAnsi" w:eastAsia="Times New Roman" w:hAnsiTheme="majorHAnsi" w:cstheme="minorHAnsi"/>
          <w:i/>
          <w:iCs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i/>
          <w:iCs/>
          <w:sz w:val="24"/>
          <w:szCs w:val="24"/>
        </w:rPr>
        <w:t>(Miejscowość i data)</w:t>
      </w:r>
      <w:r w:rsidRPr="001F0B46">
        <w:rPr>
          <w:rFonts w:asciiTheme="majorHAnsi" w:eastAsia="Times New Roman" w:hAnsiTheme="majorHAnsi" w:cstheme="minorHAnsi"/>
          <w:sz w:val="24"/>
          <w:szCs w:val="24"/>
        </w:rPr>
        <w:t xml:space="preserve">  </w:t>
      </w:r>
      <w:r w:rsidRPr="001F0B46">
        <w:rPr>
          <w:rFonts w:asciiTheme="majorHAnsi" w:eastAsia="Times New Roman" w:hAnsiTheme="majorHAnsi" w:cstheme="minorHAnsi"/>
          <w:sz w:val="24"/>
          <w:szCs w:val="24"/>
        </w:rPr>
        <w:tab/>
      </w:r>
      <w:r>
        <w:rPr>
          <w:rFonts w:asciiTheme="majorHAnsi" w:eastAsia="Times New Roman" w:hAnsiTheme="majorHAnsi" w:cstheme="minorHAnsi"/>
          <w:sz w:val="24"/>
          <w:szCs w:val="24"/>
        </w:rPr>
        <w:t xml:space="preserve">             </w:t>
      </w:r>
      <w:r w:rsidRPr="001F0B46">
        <w:rPr>
          <w:rFonts w:asciiTheme="majorHAnsi" w:eastAsia="Times New Roman" w:hAnsiTheme="majorHAnsi" w:cstheme="minorHAnsi"/>
          <w:i/>
          <w:iCs/>
          <w:sz w:val="24"/>
          <w:szCs w:val="24"/>
        </w:rPr>
        <w:t>(Podpis/y osoby/</w:t>
      </w:r>
      <w:proofErr w:type="spellStart"/>
      <w:r w:rsidRPr="001F0B46">
        <w:rPr>
          <w:rFonts w:asciiTheme="majorHAnsi" w:eastAsia="Times New Roman" w:hAnsiTheme="majorHAnsi" w:cstheme="minorHAnsi"/>
          <w:i/>
          <w:iCs/>
          <w:sz w:val="24"/>
          <w:szCs w:val="24"/>
        </w:rPr>
        <w:t>ób</w:t>
      </w:r>
      <w:proofErr w:type="spellEnd"/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u</w:t>
      </w:r>
      <w:r w:rsidRPr="001F0B46">
        <w:rPr>
          <w:rFonts w:asciiTheme="majorHAnsi" w:eastAsia="Times New Roman" w:hAnsiTheme="majorHAnsi" w:cstheme="minorHAnsi"/>
          <w:i/>
          <w:iCs/>
          <w:sz w:val="24"/>
          <w:szCs w:val="24"/>
        </w:rPr>
        <w:t>prawnionej/</w:t>
      </w:r>
      <w:proofErr w:type="spellStart"/>
      <w:r w:rsidRPr="001F0B46">
        <w:rPr>
          <w:rFonts w:asciiTheme="majorHAnsi" w:eastAsia="Times New Roman" w:hAnsiTheme="majorHAnsi" w:cstheme="minorHAnsi"/>
          <w:i/>
          <w:iCs/>
          <w:sz w:val="24"/>
          <w:szCs w:val="24"/>
        </w:rPr>
        <w:t>ych</w:t>
      </w:r>
      <w:proofErr w:type="spellEnd"/>
      <w:r w:rsidRPr="001F0B46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 do </w:t>
      </w:r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         </w:t>
      </w:r>
    </w:p>
    <w:p w14:paraId="1306C0C9" w14:textId="1B84F04F" w:rsidR="002C0179" w:rsidRDefault="002C0179" w:rsidP="009D5195">
      <w:pPr>
        <w:spacing w:after="0" w:line="240" w:lineRule="auto"/>
        <w:ind w:left="4254" w:hanging="3246"/>
        <w:rPr>
          <w:rFonts w:asciiTheme="majorHAnsi" w:eastAsia="Times New Roman" w:hAnsiTheme="majorHAnsi" w:cstheme="minorHAnsi"/>
          <w:i/>
          <w:iCs/>
          <w:sz w:val="24"/>
          <w:szCs w:val="24"/>
        </w:rPr>
      </w:pPr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                                                                                       </w:t>
      </w:r>
      <w:r w:rsidRPr="001F0B46">
        <w:rPr>
          <w:rFonts w:asciiTheme="majorHAnsi" w:eastAsia="Times New Roman" w:hAnsiTheme="majorHAnsi" w:cstheme="minorHAnsi"/>
          <w:i/>
          <w:iCs/>
          <w:sz w:val="24"/>
          <w:szCs w:val="24"/>
        </w:rPr>
        <w:t>reprezentowania wykonawcy)</w:t>
      </w:r>
    </w:p>
    <w:p w14:paraId="52639DAE" w14:textId="32373E46" w:rsidR="009259A6" w:rsidRPr="00130D7D" w:rsidRDefault="009259A6" w:rsidP="009D51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eastAsia="Lucida Sans Unicode" w:hAnsiTheme="majorHAnsi" w:cstheme="minorHAnsi"/>
          <w:b/>
          <w:sz w:val="24"/>
          <w:szCs w:val="24"/>
        </w:rPr>
      </w:pPr>
    </w:p>
    <w:sectPr w:rsidR="009259A6" w:rsidRPr="00130D7D" w:rsidSect="00245FDA">
      <w:headerReference w:type="default" r:id="rId8"/>
      <w:footerReference w:type="default" r:id="rId9"/>
      <w:headerReference w:type="firs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88C04" w14:textId="77777777" w:rsidR="00D316C0" w:rsidRDefault="00D316C0" w:rsidP="00DE187F">
      <w:pPr>
        <w:spacing w:after="0" w:line="240" w:lineRule="auto"/>
      </w:pPr>
      <w:r>
        <w:separator/>
      </w:r>
    </w:p>
  </w:endnote>
  <w:endnote w:type="continuationSeparator" w:id="0">
    <w:p w14:paraId="64DFC53A" w14:textId="77777777" w:rsidR="00D316C0" w:rsidRDefault="00D316C0" w:rsidP="00DE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panose1 w:val="00000000000000000000"/>
    <w:charset w:val="80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1D669" w14:textId="77EC918E" w:rsidR="001F20BA" w:rsidRPr="001F20BA" w:rsidRDefault="00D316C0" w:rsidP="001F20BA">
    <w:pPr>
      <w:spacing w:after="0" w:line="240" w:lineRule="auto"/>
      <w:jc w:val="both"/>
      <w:rPr>
        <w:rFonts w:asciiTheme="majorHAnsi" w:eastAsia="Times New Roman" w:hAnsiTheme="majorHAnsi" w:cstheme="minorHAnsi"/>
        <w:sz w:val="20"/>
        <w:szCs w:val="20"/>
      </w:rPr>
    </w:pPr>
    <w:r w:rsidRPr="000810A9">
      <w:rPr>
        <w:rFonts w:asciiTheme="majorHAnsi" w:hAnsiTheme="majorHAnsi"/>
      </w:rPr>
      <w:t xml:space="preserve">Nr sprawy: </w:t>
    </w:r>
    <w:r w:rsidR="001F20BA" w:rsidRPr="001F20BA">
      <w:rPr>
        <w:rFonts w:asciiTheme="majorHAnsi" w:eastAsia="Times New Roman" w:hAnsiTheme="majorHAnsi" w:cstheme="minorHAnsi"/>
      </w:rPr>
      <w:t>GPWIK/WK/U/</w:t>
    </w:r>
    <w:r w:rsidR="00496503">
      <w:rPr>
        <w:rFonts w:asciiTheme="majorHAnsi" w:eastAsia="Times New Roman" w:hAnsiTheme="majorHAnsi" w:cstheme="minorHAnsi"/>
      </w:rPr>
      <w:t>2</w:t>
    </w:r>
    <w:r w:rsidR="001F20BA" w:rsidRPr="001F20BA">
      <w:rPr>
        <w:rFonts w:asciiTheme="majorHAnsi" w:eastAsia="Times New Roman" w:hAnsiTheme="majorHAnsi" w:cstheme="minorHAnsi"/>
      </w:rPr>
      <w:t>/2020</w:t>
    </w:r>
  </w:p>
  <w:p w14:paraId="583193FB" w14:textId="4444198F" w:rsidR="00D316C0" w:rsidRPr="000810A9" w:rsidRDefault="00D316C0" w:rsidP="000810A9">
    <w:pPr>
      <w:pStyle w:val="Stopka"/>
      <w:rPr>
        <w:rFonts w:asciiTheme="majorHAnsi" w:hAnsiTheme="majorHAnsi"/>
      </w:rPr>
    </w:pPr>
    <w:r w:rsidRPr="000810A9">
      <w:rPr>
        <w:rFonts w:asciiTheme="majorHAnsi" w:eastAsia="Times New Roman" w:hAnsiTheme="majorHAnsi" w:cstheme="minorHAnsi"/>
      </w:rPr>
      <w:tab/>
    </w:r>
    <w:r w:rsidRPr="000810A9">
      <w:rPr>
        <w:rFonts w:asciiTheme="majorHAnsi" w:eastAsia="Times New Roman" w:hAnsiTheme="majorHAnsi" w:cstheme="minorHAnsi"/>
      </w:rPr>
      <w:tab/>
    </w:r>
    <w:sdt>
      <w:sdtPr>
        <w:rPr>
          <w:rFonts w:asciiTheme="majorHAnsi" w:hAnsiTheme="majorHAnsi"/>
        </w:rPr>
        <w:id w:val="-1605409601"/>
        <w:docPartObj>
          <w:docPartGallery w:val="Page Numbers (Bottom of Page)"/>
          <w:docPartUnique/>
        </w:docPartObj>
      </w:sdtPr>
      <w:sdtEndPr/>
      <w:sdtContent>
        <w:r w:rsidRPr="000810A9">
          <w:rPr>
            <w:rFonts w:asciiTheme="majorHAnsi" w:hAnsiTheme="majorHAnsi"/>
          </w:rPr>
          <w:fldChar w:fldCharType="begin"/>
        </w:r>
        <w:r w:rsidRPr="000810A9">
          <w:rPr>
            <w:rFonts w:asciiTheme="majorHAnsi" w:hAnsiTheme="majorHAnsi"/>
          </w:rPr>
          <w:instrText>PAGE   \* MERGEFORMAT</w:instrText>
        </w:r>
        <w:r w:rsidRPr="000810A9">
          <w:rPr>
            <w:rFonts w:asciiTheme="majorHAnsi" w:hAnsiTheme="majorHAnsi"/>
          </w:rPr>
          <w:fldChar w:fldCharType="separate"/>
        </w:r>
        <w:r w:rsidRPr="000810A9">
          <w:rPr>
            <w:rFonts w:asciiTheme="majorHAnsi" w:hAnsiTheme="majorHAnsi"/>
          </w:rPr>
          <w:t>2</w:t>
        </w:r>
        <w:r w:rsidRPr="000810A9">
          <w:rPr>
            <w:rFonts w:asciiTheme="majorHAnsi" w:hAnsiTheme="majorHAnsi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9E152" w14:textId="77777777" w:rsidR="00D316C0" w:rsidRDefault="00D316C0" w:rsidP="00DE187F">
      <w:pPr>
        <w:spacing w:after="0" w:line="240" w:lineRule="auto"/>
      </w:pPr>
      <w:r>
        <w:separator/>
      </w:r>
    </w:p>
  </w:footnote>
  <w:footnote w:type="continuationSeparator" w:id="0">
    <w:p w14:paraId="7D85B7A9" w14:textId="77777777" w:rsidR="00D316C0" w:rsidRDefault="00D316C0" w:rsidP="00DE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453E6" w14:textId="58419CC8" w:rsidR="00D316C0" w:rsidRPr="003D619C" w:rsidRDefault="00D316C0" w:rsidP="003D61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68C6" w14:textId="77777777" w:rsidR="00D316C0" w:rsidRDefault="00D316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19CB23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/>
        <w:b w:val="0"/>
        <w:bCs/>
        <w:sz w:val="24"/>
        <w:szCs w:val="28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3F982F5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B"/>
    <w:multiLevelType w:val="multilevel"/>
    <w:tmpl w:val="FD068AE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2D"/>
    <w:multiLevelType w:val="multilevel"/>
    <w:tmpl w:val="3716A3A8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4"/>
    <w:multiLevelType w:val="multilevel"/>
    <w:tmpl w:val="434C07BE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6" w15:restartNumberingAfterBreak="0">
    <w:nsid w:val="0000003E"/>
    <w:multiLevelType w:val="multilevel"/>
    <w:tmpl w:val="0AC6C8D0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pacing w:val="-1"/>
        <w:sz w:val="18"/>
        <w:szCs w:val="22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C1720D"/>
    <w:multiLevelType w:val="hybridMultilevel"/>
    <w:tmpl w:val="CBB0A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FA5C0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D2809"/>
    <w:multiLevelType w:val="hybridMultilevel"/>
    <w:tmpl w:val="CC60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20CCF"/>
    <w:multiLevelType w:val="multilevel"/>
    <w:tmpl w:val="8A50B468"/>
    <w:name w:val="WW8Num4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2CC4021"/>
    <w:multiLevelType w:val="hybridMultilevel"/>
    <w:tmpl w:val="E2685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80B3B"/>
    <w:multiLevelType w:val="multilevel"/>
    <w:tmpl w:val="1ED4F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3" w15:restartNumberingAfterBreak="0">
    <w:nsid w:val="1857649C"/>
    <w:multiLevelType w:val="hybridMultilevel"/>
    <w:tmpl w:val="FE18ACE0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DDC29C8"/>
    <w:multiLevelType w:val="hybridMultilevel"/>
    <w:tmpl w:val="B0C4C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E7721"/>
    <w:multiLevelType w:val="hybridMultilevel"/>
    <w:tmpl w:val="DE7CE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D575DA"/>
    <w:multiLevelType w:val="hybridMultilevel"/>
    <w:tmpl w:val="0D48F544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E7D4A"/>
    <w:multiLevelType w:val="hybridMultilevel"/>
    <w:tmpl w:val="97E6C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A2881"/>
    <w:multiLevelType w:val="hybridMultilevel"/>
    <w:tmpl w:val="31889C0C"/>
    <w:name w:val="WW8Num463"/>
    <w:lvl w:ilvl="0" w:tplc="1C44C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A1DED"/>
    <w:multiLevelType w:val="hybridMultilevel"/>
    <w:tmpl w:val="8FF2C34C"/>
    <w:lvl w:ilvl="0" w:tplc="793EC8A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F70BC5"/>
    <w:multiLevelType w:val="hybridMultilevel"/>
    <w:tmpl w:val="A712D2CE"/>
    <w:lvl w:ilvl="0" w:tplc="8C46FF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E4B24"/>
    <w:multiLevelType w:val="multilevel"/>
    <w:tmpl w:val="AD227A42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31C4DF2"/>
    <w:multiLevelType w:val="hybridMultilevel"/>
    <w:tmpl w:val="E89C3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408D4"/>
    <w:multiLevelType w:val="hybridMultilevel"/>
    <w:tmpl w:val="B9220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C0F49"/>
    <w:multiLevelType w:val="hybridMultilevel"/>
    <w:tmpl w:val="E15AE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864D8"/>
    <w:multiLevelType w:val="hybridMultilevel"/>
    <w:tmpl w:val="15A00648"/>
    <w:lvl w:ilvl="0" w:tplc="793EC8A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8C1133"/>
    <w:multiLevelType w:val="multilevel"/>
    <w:tmpl w:val="72188BD0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31" w15:restartNumberingAfterBreak="0">
    <w:nsid w:val="4F175E32"/>
    <w:multiLevelType w:val="hybridMultilevel"/>
    <w:tmpl w:val="86387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E077E"/>
    <w:multiLevelType w:val="hybridMultilevel"/>
    <w:tmpl w:val="56402F0A"/>
    <w:lvl w:ilvl="0" w:tplc="793EC8A2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B129CE"/>
    <w:multiLevelType w:val="hybridMultilevel"/>
    <w:tmpl w:val="224E5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DA4104"/>
    <w:multiLevelType w:val="hybridMultilevel"/>
    <w:tmpl w:val="DA768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A3E0B"/>
    <w:multiLevelType w:val="hybridMultilevel"/>
    <w:tmpl w:val="3140C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16A18"/>
    <w:multiLevelType w:val="hybridMultilevel"/>
    <w:tmpl w:val="057A8CAA"/>
    <w:lvl w:ilvl="0" w:tplc="E5C2D0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F1B7B"/>
    <w:multiLevelType w:val="hybridMultilevel"/>
    <w:tmpl w:val="E2489D3E"/>
    <w:name w:val="WW8Num22"/>
    <w:lvl w:ilvl="0" w:tplc="A2A40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E66A9"/>
    <w:multiLevelType w:val="hybridMultilevel"/>
    <w:tmpl w:val="502C3DCE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20D09"/>
    <w:multiLevelType w:val="hybridMultilevel"/>
    <w:tmpl w:val="B9FA5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74EC4"/>
    <w:multiLevelType w:val="hybridMultilevel"/>
    <w:tmpl w:val="0322B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B2371"/>
    <w:multiLevelType w:val="multilevel"/>
    <w:tmpl w:val="C1F0CD5C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42" w15:restartNumberingAfterBreak="0">
    <w:nsid w:val="7EFF5536"/>
    <w:multiLevelType w:val="hybridMultilevel"/>
    <w:tmpl w:val="1228EFE6"/>
    <w:lvl w:ilvl="0" w:tplc="D3E23E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A7889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38"/>
  </w:num>
  <w:num w:numId="4">
    <w:abstractNumId w:val="41"/>
  </w:num>
  <w:num w:numId="5">
    <w:abstractNumId w:val="12"/>
  </w:num>
  <w:num w:numId="6">
    <w:abstractNumId w:val="32"/>
  </w:num>
  <w:num w:numId="7">
    <w:abstractNumId w:val="39"/>
  </w:num>
  <w:num w:numId="8">
    <w:abstractNumId w:val="36"/>
  </w:num>
  <w:num w:numId="9">
    <w:abstractNumId w:val="30"/>
  </w:num>
  <w:num w:numId="10">
    <w:abstractNumId w:val="19"/>
  </w:num>
  <w:num w:numId="11">
    <w:abstractNumId w:val="33"/>
  </w:num>
  <w:num w:numId="12">
    <w:abstractNumId w:val="27"/>
  </w:num>
  <w:num w:numId="13">
    <w:abstractNumId w:val="40"/>
  </w:num>
  <w:num w:numId="14">
    <w:abstractNumId w:val="31"/>
  </w:num>
  <w:num w:numId="15">
    <w:abstractNumId w:val="22"/>
  </w:num>
  <w:num w:numId="16">
    <w:abstractNumId w:val="29"/>
  </w:num>
  <w:num w:numId="17">
    <w:abstractNumId w:val="35"/>
  </w:num>
  <w:num w:numId="18">
    <w:abstractNumId w:val="7"/>
  </w:num>
  <w:num w:numId="19">
    <w:abstractNumId w:val="9"/>
  </w:num>
  <w:num w:numId="20">
    <w:abstractNumId w:val="28"/>
  </w:num>
  <w:num w:numId="21">
    <w:abstractNumId w:val="16"/>
  </w:num>
  <w:num w:numId="22">
    <w:abstractNumId w:val="14"/>
  </w:num>
  <w:num w:numId="23">
    <w:abstractNumId w:val="18"/>
  </w:num>
  <w:num w:numId="24">
    <w:abstractNumId w:val="15"/>
  </w:num>
  <w:num w:numId="25">
    <w:abstractNumId w:val="42"/>
  </w:num>
  <w:num w:numId="26">
    <w:abstractNumId w:val="17"/>
  </w:num>
  <w:num w:numId="27">
    <w:abstractNumId w:val="13"/>
  </w:num>
  <w:num w:numId="28">
    <w:abstractNumId w:val="34"/>
  </w:num>
  <w:num w:numId="29">
    <w:abstractNumId w:val="11"/>
  </w:num>
  <w:num w:numId="30">
    <w:abstractNumId w:val="25"/>
  </w:num>
  <w:num w:numId="31">
    <w:abstractNumId w:val="20"/>
  </w:num>
  <w:num w:numId="32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6B3"/>
    <w:rsid w:val="000002DA"/>
    <w:rsid w:val="0000166D"/>
    <w:rsid w:val="00006FC8"/>
    <w:rsid w:val="00007625"/>
    <w:rsid w:val="00013FEA"/>
    <w:rsid w:val="00015568"/>
    <w:rsid w:val="0002054A"/>
    <w:rsid w:val="000208D5"/>
    <w:rsid w:val="00024F0E"/>
    <w:rsid w:val="00024F60"/>
    <w:rsid w:val="0003488C"/>
    <w:rsid w:val="00036C5C"/>
    <w:rsid w:val="00042066"/>
    <w:rsid w:val="000441EC"/>
    <w:rsid w:val="000448D2"/>
    <w:rsid w:val="00046ECA"/>
    <w:rsid w:val="00047D66"/>
    <w:rsid w:val="00060F05"/>
    <w:rsid w:val="00060F28"/>
    <w:rsid w:val="000655C1"/>
    <w:rsid w:val="000714C6"/>
    <w:rsid w:val="00076A82"/>
    <w:rsid w:val="00076A95"/>
    <w:rsid w:val="000770E5"/>
    <w:rsid w:val="00077517"/>
    <w:rsid w:val="000778DC"/>
    <w:rsid w:val="000810A9"/>
    <w:rsid w:val="00082534"/>
    <w:rsid w:val="00085CBF"/>
    <w:rsid w:val="0009141F"/>
    <w:rsid w:val="00093FEA"/>
    <w:rsid w:val="000A0CA4"/>
    <w:rsid w:val="000A2869"/>
    <w:rsid w:val="000A35ED"/>
    <w:rsid w:val="000A41E9"/>
    <w:rsid w:val="000B1974"/>
    <w:rsid w:val="000B454B"/>
    <w:rsid w:val="000B4FE8"/>
    <w:rsid w:val="000B5D06"/>
    <w:rsid w:val="000C0FE7"/>
    <w:rsid w:val="000C1CD9"/>
    <w:rsid w:val="000C583B"/>
    <w:rsid w:val="000C7B47"/>
    <w:rsid w:val="000D4AB7"/>
    <w:rsid w:val="000D5E36"/>
    <w:rsid w:val="000E5178"/>
    <w:rsid w:val="000E537A"/>
    <w:rsid w:val="000E5658"/>
    <w:rsid w:val="000E598D"/>
    <w:rsid w:val="000F30BB"/>
    <w:rsid w:val="000F54F7"/>
    <w:rsid w:val="0010059E"/>
    <w:rsid w:val="00100CFB"/>
    <w:rsid w:val="00102F73"/>
    <w:rsid w:val="001115E6"/>
    <w:rsid w:val="001156D7"/>
    <w:rsid w:val="00115B87"/>
    <w:rsid w:val="001203B0"/>
    <w:rsid w:val="00120499"/>
    <w:rsid w:val="00122B12"/>
    <w:rsid w:val="001252A4"/>
    <w:rsid w:val="00126711"/>
    <w:rsid w:val="00130D7D"/>
    <w:rsid w:val="00134F0B"/>
    <w:rsid w:val="00145CBF"/>
    <w:rsid w:val="00147ACC"/>
    <w:rsid w:val="00154117"/>
    <w:rsid w:val="001549C7"/>
    <w:rsid w:val="00162F8B"/>
    <w:rsid w:val="00164440"/>
    <w:rsid w:val="001714C5"/>
    <w:rsid w:val="00177767"/>
    <w:rsid w:val="00181279"/>
    <w:rsid w:val="00182AE7"/>
    <w:rsid w:val="00187270"/>
    <w:rsid w:val="001904F8"/>
    <w:rsid w:val="00193BE8"/>
    <w:rsid w:val="00193DE9"/>
    <w:rsid w:val="001A166E"/>
    <w:rsid w:val="001A342F"/>
    <w:rsid w:val="001A3ED5"/>
    <w:rsid w:val="001A52F2"/>
    <w:rsid w:val="001B2AE9"/>
    <w:rsid w:val="001B3B64"/>
    <w:rsid w:val="001B6CE9"/>
    <w:rsid w:val="001C3476"/>
    <w:rsid w:val="001C52C4"/>
    <w:rsid w:val="001D046D"/>
    <w:rsid w:val="001D20DF"/>
    <w:rsid w:val="001D45EA"/>
    <w:rsid w:val="001E3172"/>
    <w:rsid w:val="001E4B20"/>
    <w:rsid w:val="001E4F63"/>
    <w:rsid w:val="001E79C5"/>
    <w:rsid w:val="001F04B3"/>
    <w:rsid w:val="001F20BA"/>
    <w:rsid w:val="001F3D47"/>
    <w:rsid w:val="001F57EE"/>
    <w:rsid w:val="001F5911"/>
    <w:rsid w:val="001F6EB1"/>
    <w:rsid w:val="00201500"/>
    <w:rsid w:val="002019B4"/>
    <w:rsid w:val="00211F0E"/>
    <w:rsid w:val="002124F9"/>
    <w:rsid w:val="00217B7A"/>
    <w:rsid w:val="0022526B"/>
    <w:rsid w:val="00226213"/>
    <w:rsid w:val="00232031"/>
    <w:rsid w:val="002367DF"/>
    <w:rsid w:val="00236B41"/>
    <w:rsid w:val="00245FDA"/>
    <w:rsid w:val="00250AEE"/>
    <w:rsid w:val="00253F0A"/>
    <w:rsid w:val="00254087"/>
    <w:rsid w:val="0025524B"/>
    <w:rsid w:val="002642D1"/>
    <w:rsid w:val="0026486D"/>
    <w:rsid w:val="00264D39"/>
    <w:rsid w:val="00267470"/>
    <w:rsid w:val="0027468E"/>
    <w:rsid w:val="002775FE"/>
    <w:rsid w:val="00277C8B"/>
    <w:rsid w:val="00285425"/>
    <w:rsid w:val="0028556D"/>
    <w:rsid w:val="002855AF"/>
    <w:rsid w:val="002916F3"/>
    <w:rsid w:val="00291C46"/>
    <w:rsid w:val="0029314D"/>
    <w:rsid w:val="00296A09"/>
    <w:rsid w:val="002975E6"/>
    <w:rsid w:val="002A182E"/>
    <w:rsid w:val="002A314E"/>
    <w:rsid w:val="002A326F"/>
    <w:rsid w:val="002A4254"/>
    <w:rsid w:val="002B14B1"/>
    <w:rsid w:val="002B5C35"/>
    <w:rsid w:val="002C0179"/>
    <w:rsid w:val="002C2CC9"/>
    <w:rsid w:val="002C6BD3"/>
    <w:rsid w:val="002C7EEE"/>
    <w:rsid w:val="002D167A"/>
    <w:rsid w:val="002D6D19"/>
    <w:rsid w:val="002E3521"/>
    <w:rsid w:val="002F73C3"/>
    <w:rsid w:val="002F76A4"/>
    <w:rsid w:val="00302284"/>
    <w:rsid w:val="003100DE"/>
    <w:rsid w:val="00313F1C"/>
    <w:rsid w:val="00316C7B"/>
    <w:rsid w:val="0032298D"/>
    <w:rsid w:val="00324E9D"/>
    <w:rsid w:val="00325093"/>
    <w:rsid w:val="0033516B"/>
    <w:rsid w:val="00342BCE"/>
    <w:rsid w:val="0034493B"/>
    <w:rsid w:val="003526BD"/>
    <w:rsid w:val="00352E60"/>
    <w:rsid w:val="0035593A"/>
    <w:rsid w:val="003608DA"/>
    <w:rsid w:val="003625C7"/>
    <w:rsid w:val="0037085D"/>
    <w:rsid w:val="00372EA3"/>
    <w:rsid w:val="00372FA8"/>
    <w:rsid w:val="00391F9A"/>
    <w:rsid w:val="00392261"/>
    <w:rsid w:val="00393A58"/>
    <w:rsid w:val="003A1499"/>
    <w:rsid w:val="003B0ED3"/>
    <w:rsid w:val="003B57E4"/>
    <w:rsid w:val="003C5D68"/>
    <w:rsid w:val="003D5A67"/>
    <w:rsid w:val="003D5ED8"/>
    <w:rsid w:val="003D619C"/>
    <w:rsid w:val="003D6C82"/>
    <w:rsid w:val="003E05B0"/>
    <w:rsid w:val="003E750F"/>
    <w:rsid w:val="003F2AC2"/>
    <w:rsid w:val="003F3F00"/>
    <w:rsid w:val="003F6D8D"/>
    <w:rsid w:val="00400033"/>
    <w:rsid w:val="0040342C"/>
    <w:rsid w:val="00405DA8"/>
    <w:rsid w:val="00410536"/>
    <w:rsid w:val="00412C33"/>
    <w:rsid w:val="0041400A"/>
    <w:rsid w:val="004141B0"/>
    <w:rsid w:val="00414AC9"/>
    <w:rsid w:val="00415C1B"/>
    <w:rsid w:val="00416ED9"/>
    <w:rsid w:val="004205A3"/>
    <w:rsid w:val="0042436D"/>
    <w:rsid w:val="00425F8F"/>
    <w:rsid w:val="0042776E"/>
    <w:rsid w:val="00427B13"/>
    <w:rsid w:val="00430CEA"/>
    <w:rsid w:val="004330FA"/>
    <w:rsid w:val="004426C1"/>
    <w:rsid w:val="00452A8A"/>
    <w:rsid w:val="00453F9E"/>
    <w:rsid w:val="00456BCD"/>
    <w:rsid w:val="004639DD"/>
    <w:rsid w:val="0046458F"/>
    <w:rsid w:val="00465A8B"/>
    <w:rsid w:val="00467F61"/>
    <w:rsid w:val="00481328"/>
    <w:rsid w:val="00486E09"/>
    <w:rsid w:val="00487276"/>
    <w:rsid w:val="00487719"/>
    <w:rsid w:val="00490DEB"/>
    <w:rsid w:val="00496503"/>
    <w:rsid w:val="004A0A1F"/>
    <w:rsid w:val="004A524B"/>
    <w:rsid w:val="004A5308"/>
    <w:rsid w:val="004A662E"/>
    <w:rsid w:val="004B507D"/>
    <w:rsid w:val="004B6428"/>
    <w:rsid w:val="004B72A3"/>
    <w:rsid w:val="004C1545"/>
    <w:rsid w:val="004C641A"/>
    <w:rsid w:val="004C75C3"/>
    <w:rsid w:val="004C77EB"/>
    <w:rsid w:val="004C7A64"/>
    <w:rsid w:val="004C7EB4"/>
    <w:rsid w:val="004C7F03"/>
    <w:rsid w:val="004D496C"/>
    <w:rsid w:val="004E1FDE"/>
    <w:rsid w:val="004E5B96"/>
    <w:rsid w:val="004F15B7"/>
    <w:rsid w:val="0050050F"/>
    <w:rsid w:val="0050117B"/>
    <w:rsid w:val="00501ECF"/>
    <w:rsid w:val="005030DC"/>
    <w:rsid w:val="005100E7"/>
    <w:rsid w:val="00512509"/>
    <w:rsid w:val="0051330A"/>
    <w:rsid w:val="00515C1B"/>
    <w:rsid w:val="00517FE1"/>
    <w:rsid w:val="0052275F"/>
    <w:rsid w:val="00523EA6"/>
    <w:rsid w:val="00531166"/>
    <w:rsid w:val="00534884"/>
    <w:rsid w:val="00540650"/>
    <w:rsid w:val="005421D3"/>
    <w:rsid w:val="00542963"/>
    <w:rsid w:val="00545F5A"/>
    <w:rsid w:val="00561950"/>
    <w:rsid w:val="00564133"/>
    <w:rsid w:val="00570475"/>
    <w:rsid w:val="00570ED6"/>
    <w:rsid w:val="00571428"/>
    <w:rsid w:val="00573228"/>
    <w:rsid w:val="00575490"/>
    <w:rsid w:val="0057582E"/>
    <w:rsid w:val="005764AC"/>
    <w:rsid w:val="00584227"/>
    <w:rsid w:val="00586807"/>
    <w:rsid w:val="00591044"/>
    <w:rsid w:val="00592C14"/>
    <w:rsid w:val="00597778"/>
    <w:rsid w:val="005A0B93"/>
    <w:rsid w:val="005A7025"/>
    <w:rsid w:val="005B1A17"/>
    <w:rsid w:val="005B20E6"/>
    <w:rsid w:val="005B3737"/>
    <w:rsid w:val="005B6588"/>
    <w:rsid w:val="005C0497"/>
    <w:rsid w:val="005C3CD5"/>
    <w:rsid w:val="005C48CB"/>
    <w:rsid w:val="005D0507"/>
    <w:rsid w:val="005D61A6"/>
    <w:rsid w:val="005D656E"/>
    <w:rsid w:val="005E1C6C"/>
    <w:rsid w:val="005E37BA"/>
    <w:rsid w:val="005E63E8"/>
    <w:rsid w:val="005F06D7"/>
    <w:rsid w:val="005F2CD8"/>
    <w:rsid w:val="005F7B2B"/>
    <w:rsid w:val="006003EE"/>
    <w:rsid w:val="00601F30"/>
    <w:rsid w:val="00601F4A"/>
    <w:rsid w:val="006044D6"/>
    <w:rsid w:val="006123E7"/>
    <w:rsid w:val="00612774"/>
    <w:rsid w:val="006152EB"/>
    <w:rsid w:val="00617405"/>
    <w:rsid w:val="00621B82"/>
    <w:rsid w:val="0062246E"/>
    <w:rsid w:val="00622EDA"/>
    <w:rsid w:val="006312E0"/>
    <w:rsid w:val="00632C30"/>
    <w:rsid w:val="006359EB"/>
    <w:rsid w:val="006435D3"/>
    <w:rsid w:val="00645441"/>
    <w:rsid w:val="006564A3"/>
    <w:rsid w:val="0066111A"/>
    <w:rsid w:val="00663818"/>
    <w:rsid w:val="00667127"/>
    <w:rsid w:val="006675CC"/>
    <w:rsid w:val="00670016"/>
    <w:rsid w:val="0067133D"/>
    <w:rsid w:val="0067407E"/>
    <w:rsid w:val="00676761"/>
    <w:rsid w:val="00681FF7"/>
    <w:rsid w:val="00683E70"/>
    <w:rsid w:val="00687286"/>
    <w:rsid w:val="006879C3"/>
    <w:rsid w:val="00697EE3"/>
    <w:rsid w:val="006A6BF3"/>
    <w:rsid w:val="006B074B"/>
    <w:rsid w:val="006B6BB3"/>
    <w:rsid w:val="006C276E"/>
    <w:rsid w:val="006C4009"/>
    <w:rsid w:val="006D09D5"/>
    <w:rsid w:val="006D388D"/>
    <w:rsid w:val="006D5084"/>
    <w:rsid w:val="006E2BBE"/>
    <w:rsid w:val="006E531B"/>
    <w:rsid w:val="006E610F"/>
    <w:rsid w:val="006F1EB1"/>
    <w:rsid w:val="006F6B86"/>
    <w:rsid w:val="0070018A"/>
    <w:rsid w:val="0070177F"/>
    <w:rsid w:val="00701C83"/>
    <w:rsid w:val="00706297"/>
    <w:rsid w:val="00723FF2"/>
    <w:rsid w:val="00724805"/>
    <w:rsid w:val="00725CD3"/>
    <w:rsid w:val="0072790B"/>
    <w:rsid w:val="00727CBD"/>
    <w:rsid w:val="0073044F"/>
    <w:rsid w:val="00730ED0"/>
    <w:rsid w:val="00730EF2"/>
    <w:rsid w:val="00731DF4"/>
    <w:rsid w:val="00733C95"/>
    <w:rsid w:val="00745ABD"/>
    <w:rsid w:val="00747A64"/>
    <w:rsid w:val="007506EB"/>
    <w:rsid w:val="00754F4D"/>
    <w:rsid w:val="00755E30"/>
    <w:rsid w:val="007568FA"/>
    <w:rsid w:val="00760AF5"/>
    <w:rsid w:val="007626BE"/>
    <w:rsid w:val="0076479A"/>
    <w:rsid w:val="00767127"/>
    <w:rsid w:val="00771865"/>
    <w:rsid w:val="007739A7"/>
    <w:rsid w:val="00777625"/>
    <w:rsid w:val="0077798F"/>
    <w:rsid w:val="00777A80"/>
    <w:rsid w:val="00780EDF"/>
    <w:rsid w:val="00781D47"/>
    <w:rsid w:val="00783C10"/>
    <w:rsid w:val="00785BAC"/>
    <w:rsid w:val="00785CAB"/>
    <w:rsid w:val="007869FC"/>
    <w:rsid w:val="00794E47"/>
    <w:rsid w:val="00795F9F"/>
    <w:rsid w:val="00796738"/>
    <w:rsid w:val="007A2399"/>
    <w:rsid w:val="007A2A95"/>
    <w:rsid w:val="007A5881"/>
    <w:rsid w:val="007B14C3"/>
    <w:rsid w:val="007B28A1"/>
    <w:rsid w:val="007B3057"/>
    <w:rsid w:val="007B4682"/>
    <w:rsid w:val="007B4E5F"/>
    <w:rsid w:val="007B50A4"/>
    <w:rsid w:val="007B6FEF"/>
    <w:rsid w:val="007C5FA3"/>
    <w:rsid w:val="007D3626"/>
    <w:rsid w:val="007D7514"/>
    <w:rsid w:val="007D7A36"/>
    <w:rsid w:val="007E048A"/>
    <w:rsid w:val="007E395C"/>
    <w:rsid w:val="007E5A6F"/>
    <w:rsid w:val="007F224E"/>
    <w:rsid w:val="007F2ABA"/>
    <w:rsid w:val="007F4E9E"/>
    <w:rsid w:val="007F5D88"/>
    <w:rsid w:val="008059E8"/>
    <w:rsid w:val="00807038"/>
    <w:rsid w:val="008076BC"/>
    <w:rsid w:val="00816771"/>
    <w:rsid w:val="00824ADC"/>
    <w:rsid w:val="0082783B"/>
    <w:rsid w:val="00842524"/>
    <w:rsid w:val="0084360B"/>
    <w:rsid w:val="00845AD8"/>
    <w:rsid w:val="008468B5"/>
    <w:rsid w:val="008468FE"/>
    <w:rsid w:val="0085155F"/>
    <w:rsid w:val="00852466"/>
    <w:rsid w:val="0085600E"/>
    <w:rsid w:val="00857627"/>
    <w:rsid w:val="00857FDA"/>
    <w:rsid w:val="0086182A"/>
    <w:rsid w:val="00862C7E"/>
    <w:rsid w:val="00876875"/>
    <w:rsid w:val="00881B38"/>
    <w:rsid w:val="0088263D"/>
    <w:rsid w:val="00885735"/>
    <w:rsid w:val="00886E4F"/>
    <w:rsid w:val="00890B72"/>
    <w:rsid w:val="008921E2"/>
    <w:rsid w:val="00892BC8"/>
    <w:rsid w:val="008A0A99"/>
    <w:rsid w:val="008A0AE5"/>
    <w:rsid w:val="008A27CB"/>
    <w:rsid w:val="008A5B86"/>
    <w:rsid w:val="008A5DE3"/>
    <w:rsid w:val="008B4E65"/>
    <w:rsid w:val="008B77EB"/>
    <w:rsid w:val="008C4E30"/>
    <w:rsid w:val="008D063E"/>
    <w:rsid w:val="008D1AFC"/>
    <w:rsid w:val="008D2B05"/>
    <w:rsid w:val="008D7717"/>
    <w:rsid w:val="008E7BBD"/>
    <w:rsid w:val="008F7625"/>
    <w:rsid w:val="00900E41"/>
    <w:rsid w:val="009013B4"/>
    <w:rsid w:val="009050B2"/>
    <w:rsid w:val="00906178"/>
    <w:rsid w:val="00906C6F"/>
    <w:rsid w:val="00912398"/>
    <w:rsid w:val="00912CB8"/>
    <w:rsid w:val="00915DEC"/>
    <w:rsid w:val="00917E90"/>
    <w:rsid w:val="00923CB7"/>
    <w:rsid w:val="00924D3C"/>
    <w:rsid w:val="00925356"/>
    <w:rsid w:val="009259A6"/>
    <w:rsid w:val="009266C0"/>
    <w:rsid w:val="00927FC1"/>
    <w:rsid w:val="00931C75"/>
    <w:rsid w:val="009350BF"/>
    <w:rsid w:val="00936165"/>
    <w:rsid w:val="0094029C"/>
    <w:rsid w:val="009407C6"/>
    <w:rsid w:val="009460CC"/>
    <w:rsid w:val="009465AC"/>
    <w:rsid w:val="00946CE7"/>
    <w:rsid w:val="009510BE"/>
    <w:rsid w:val="00951DC0"/>
    <w:rsid w:val="0095220A"/>
    <w:rsid w:val="00960512"/>
    <w:rsid w:val="009618EE"/>
    <w:rsid w:val="00963F0B"/>
    <w:rsid w:val="00964B62"/>
    <w:rsid w:val="00977020"/>
    <w:rsid w:val="00991657"/>
    <w:rsid w:val="009933CA"/>
    <w:rsid w:val="009978A5"/>
    <w:rsid w:val="009A4805"/>
    <w:rsid w:val="009A4BB9"/>
    <w:rsid w:val="009A4CBC"/>
    <w:rsid w:val="009A649A"/>
    <w:rsid w:val="009A7470"/>
    <w:rsid w:val="009B26B7"/>
    <w:rsid w:val="009B3298"/>
    <w:rsid w:val="009B4C30"/>
    <w:rsid w:val="009C1B8E"/>
    <w:rsid w:val="009C32A7"/>
    <w:rsid w:val="009C60D0"/>
    <w:rsid w:val="009D03CE"/>
    <w:rsid w:val="009D4602"/>
    <w:rsid w:val="009D5195"/>
    <w:rsid w:val="009E0E79"/>
    <w:rsid w:val="009F0B69"/>
    <w:rsid w:val="009F1176"/>
    <w:rsid w:val="009F1381"/>
    <w:rsid w:val="009F3253"/>
    <w:rsid w:val="009F4063"/>
    <w:rsid w:val="009F47AE"/>
    <w:rsid w:val="00A053CE"/>
    <w:rsid w:val="00A11BBD"/>
    <w:rsid w:val="00A1272C"/>
    <w:rsid w:val="00A12B6B"/>
    <w:rsid w:val="00A14A74"/>
    <w:rsid w:val="00A179B4"/>
    <w:rsid w:val="00A2196E"/>
    <w:rsid w:val="00A23236"/>
    <w:rsid w:val="00A251F1"/>
    <w:rsid w:val="00A270BF"/>
    <w:rsid w:val="00A27F1E"/>
    <w:rsid w:val="00A33297"/>
    <w:rsid w:val="00A3673A"/>
    <w:rsid w:val="00A36BC6"/>
    <w:rsid w:val="00A3753B"/>
    <w:rsid w:val="00A4009A"/>
    <w:rsid w:val="00A42562"/>
    <w:rsid w:val="00A50555"/>
    <w:rsid w:val="00A517C1"/>
    <w:rsid w:val="00A56A42"/>
    <w:rsid w:val="00A56AEE"/>
    <w:rsid w:val="00A715A5"/>
    <w:rsid w:val="00A71A33"/>
    <w:rsid w:val="00A74F54"/>
    <w:rsid w:val="00A75EA7"/>
    <w:rsid w:val="00A75FDA"/>
    <w:rsid w:val="00A90CE9"/>
    <w:rsid w:val="00A9139A"/>
    <w:rsid w:val="00A933A8"/>
    <w:rsid w:val="00A942EF"/>
    <w:rsid w:val="00A97E40"/>
    <w:rsid w:val="00AA0B62"/>
    <w:rsid w:val="00AA1E9C"/>
    <w:rsid w:val="00AA48B3"/>
    <w:rsid w:val="00AA6B76"/>
    <w:rsid w:val="00AB437D"/>
    <w:rsid w:val="00AC04E5"/>
    <w:rsid w:val="00AC0798"/>
    <w:rsid w:val="00AC7B7D"/>
    <w:rsid w:val="00AC7EC3"/>
    <w:rsid w:val="00AD268B"/>
    <w:rsid w:val="00AD6952"/>
    <w:rsid w:val="00AD6E52"/>
    <w:rsid w:val="00AD744B"/>
    <w:rsid w:val="00AE34E4"/>
    <w:rsid w:val="00AE60A9"/>
    <w:rsid w:val="00AF5F38"/>
    <w:rsid w:val="00B0015A"/>
    <w:rsid w:val="00B01154"/>
    <w:rsid w:val="00B01610"/>
    <w:rsid w:val="00B01C04"/>
    <w:rsid w:val="00B0331B"/>
    <w:rsid w:val="00B035F7"/>
    <w:rsid w:val="00B11DEC"/>
    <w:rsid w:val="00B23893"/>
    <w:rsid w:val="00B24BD3"/>
    <w:rsid w:val="00B26F86"/>
    <w:rsid w:val="00B276CC"/>
    <w:rsid w:val="00B27A6F"/>
    <w:rsid w:val="00B35181"/>
    <w:rsid w:val="00B37025"/>
    <w:rsid w:val="00B37852"/>
    <w:rsid w:val="00B37E3C"/>
    <w:rsid w:val="00B427BB"/>
    <w:rsid w:val="00B42972"/>
    <w:rsid w:val="00B4499C"/>
    <w:rsid w:val="00B44A03"/>
    <w:rsid w:val="00B467A2"/>
    <w:rsid w:val="00B52DEB"/>
    <w:rsid w:val="00B5343C"/>
    <w:rsid w:val="00B5473B"/>
    <w:rsid w:val="00B56721"/>
    <w:rsid w:val="00B57AA6"/>
    <w:rsid w:val="00B70635"/>
    <w:rsid w:val="00B75A9B"/>
    <w:rsid w:val="00B77961"/>
    <w:rsid w:val="00B805EE"/>
    <w:rsid w:val="00B81539"/>
    <w:rsid w:val="00B81D70"/>
    <w:rsid w:val="00B854FB"/>
    <w:rsid w:val="00B86322"/>
    <w:rsid w:val="00B959F1"/>
    <w:rsid w:val="00BA1583"/>
    <w:rsid w:val="00BA26BC"/>
    <w:rsid w:val="00BA61B1"/>
    <w:rsid w:val="00BB225A"/>
    <w:rsid w:val="00BB49C8"/>
    <w:rsid w:val="00BC3044"/>
    <w:rsid w:val="00BC33AB"/>
    <w:rsid w:val="00BC3D16"/>
    <w:rsid w:val="00BC3FB7"/>
    <w:rsid w:val="00BC44A1"/>
    <w:rsid w:val="00BC78D4"/>
    <w:rsid w:val="00BD14E8"/>
    <w:rsid w:val="00BD15F0"/>
    <w:rsid w:val="00BD40FF"/>
    <w:rsid w:val="00BD73B0"/>
    <w:rsid w:val="00BE5D97"/>
    <w:rsid w:val="00BF3537"/>
    <w:rsid w:val="00C00FC7"/>
    <w:rsid w:val="00C012AF"/>
    <w:rsid w:val="00C03706"/>
    <w:rsid w:val="00C1034B"/>
    <w:rsid w:val="00C14D2B"/>
    <w:rsid w:val="00C15233"/>
    <w:rsid w:val="00C206B3"/>
    <w:rsid w:val="00C22D36"/>
    <w:rsid w:val="00C23BB1"/>
    <w:rsid w:val="00C23CDF"/>
    <w:rsid w:val="00C2402D"/>
    <w:rsid w:val="00C2618D"/>
    <w:rsid w:val="00C27E38"/>
    <w:rsid w:val="00C34A34"/>
    <w:rsid w:val="00C34F66"/>
    <w:rsid w:val="00C363A6"/>
    <w:rsid w:val="00C40213"/>
    <w:rsid w:val="00C41B13"/>
    <w:rsid w:val="00C42F9E"/>
    <w:rsid w:val="00C43786"/>
    <w:rsid w:val="00C540DD"/>
    <w:rsid w:val="00C619F6"/>
    <w:rsid w:val="00C63111"/>
    <w:rsid w:val="00C63656"/>
    <w:rsid w:val="00C63D9F"/>
    <w:rsid w:val="00C65FA6"/>
    <w:rsid w:val="00C7402A"/>
    <w:rsid w:val="00C7470E"/>
    <w:rsid w:val="00C76F36"/>
    <w:rsid w:val="00C770C3"/>
    <w:rsid w:val="00C81236"/>
    <w:rsid w:val="00C81347"/>
    <w:rsid w:val="00C8266D"/>
    <w:rsid w:val="00C84810"/>
    <w:rsid w:val="00C84D08"/>
    <w:rsid w:val="00C92589"/>
    <w:rsid w:val="00C94B41"/>
    <w:rsid w:val="00C9567F"/>
    <w:rsid w:val="00C96C2A"/>
    <w:rsid w:val="00C97E26"/>
    <w:rsid w:val="00CA12FE"/>
    <w:rsid w:val="00CA294A"/>
    <w:rsid w:val="00CA2B39"/>
    <w:rsid w:val="00CA577E"/>
    <w:rsid w:val="00CB687B"/>
    <w:rsid w:val="00CB6FD5"/>
    <w:rsid w:val="00CB7CCF"/>
    <w:rsid w:val="00CC1074"/>
    <w:rsid w:val="00CC23BC"/>
    <w:rsid w:val="00CC23DB"/>
    <w:rsid w:val="00CD0AC8"/>
    <w:rsid w:val="00CD26C7"/>
    <w:rsid w:val="00CD4111"/>
    <w:rsid w:val="00CD44D6"/>
    <w:rsid w:val="00CD4BFF"/>
    <w:rsid w:val="00CE24A7"/>
    <w:rsid w:val="00CE3ACF"/>
    <w:rsid w:val="00CE52C2"/>
    <w:rsid w:val="00CF4CF9"/>
    <w:rsid w:val="00CF587D"/>
    <w:rsid w:val="00CF62F3"/>
    <w:rsid w:val="00CF6A03"/>
    <w:rsid w:val="00CF6F58"/>
    <w:rsid w:val="00D018E6"/>
    <w:rsid w:val="00D0343C"/>
    <w:rsid w:val="00D13870"/>
    <w:rsid w:val="00D13AC5"/>
    <w:rsid w:val="00D15EF9"/>
    <w:rsid w:val="00D316C0"/>
    <w:rsid w:val="00D4316C"/>
    <w:rsid w:val="00D508A4"/>
    <w:rsid w:val="00D519DE"/>
    <w:rsid w:val="00D521F8"/>
    <w:rsid w:val="00D53AA0"/>
    <w:rsid w:val="00D550AC"/>
    <w:rsid w:val="00D56AD9"/>
    <w:rsid w:val="00D56B57"/>
    <w:rsid w:val="00D61403"/>
    <w:rsid w:val="00D66BD7"/>
    <w:rsid w:val="00D66E3F"/>
    <w:rsid w:val="00D72BBF"/>
    <w:rsid w:val="00D748F4"/>
    <w:rsid w:val="00D7559A"/>
    <w:rsid w:val="00D8161A"/>
    <w:rsid w:val="00D8430B"/>
    <w:rsid w:val="00D85407"/>
    <w:rsid w:val="00D90A3C"/>
    <w:rsid w:val="00D9144E"/>
    <w:rsid w:val="00D91498"/>
    <w:rsid w:val="00D95D0C"/>
    <w:rsid w:val="00DA27C7"/>
    <w:rsid w:val="00DA4A63"/>
    <w:rsid w:val="00DA747E"/>
    <w:rsid w:val="00DB0C40"/>
    <w:rsid w:val="00DC2FA9"/>
    <w:rsid w:val="00DC3D7A"/>
    <w:rsid w:val="00DC489E"/>
    <w:rsid w:val="00DD09A0"/>
    <w:rsid w:val="00DD135B"/>
    <w:rsid w:val="00DD153A"/>
    <w:rsid w:val="00DD1B4C"/>
    <w:rsid w:val="00DD272C"/>
    <w:rsid w:val="00DD60B0"/>
    <w:rsid w:val="00DD670B"/>
    <w:rsid w:val="00DE0DF0"/>
    <w:rsid w:val="00DE187F"/>
    <w:rsid w:val="00DE432D"/>
    <w:rsid w:val="00DE51F6"/>
    <w:rsid w:val="00DE6282"/>
    <w:rsid w:val="00DF17D9"/>
    <w:rsid w:val="00DF429D"/>
    <w:rsid w:val="00DF7E10"/>
    <w:rsid w:val="00E10BA5"/>
    <w:rsid w:val="00E11493"/>
    <w:rsid w:val="00E11B00"/>
    <w:rsid w:val="00E148C8"/>
    <w:rsid w:val="00E149C4"/>
    <w:rsid w:val="00E14D5C"/>
    <w:rsid w:val="00E1502C"/>
    <w:rsid w:val="00E168D1"/>
    <w:rsid w:val="00E23EB5"/>
    <w:rsid w:val="00E250F4"/>
    <w:rsid w:val="00E257D6"/>
    <w:rsid w:val="00E30661"/>
    <w:rsid w:val="00E36E52"/>
    <w:rsid w:val="00E4554D"/>
    <w:rsid w:val="00E45594"/>
    <w:rsid w:val="00E50954"/>
    <w:rsid w:val="00E539A2"/>
    <w:rsid w:val="00E634EF"/>
    <w:rsid w:val="00E64340"/>
    <w:rsid w:val="00E64B6D"/>
    <w:rsid w:val="00E65212"/>
    <w:rsid w:val="00E66410"/>
    <w:rsid w:val="00E708E5"/>
    <w:rsid w:val="00E73130"/>
    <w:rsid w:val="00E732F6"/>
    <w:rsid w:val="00E83078"/>
    <w:rsid w:val="00E84C51"/>
    <w:rsid w:val="00E86CB2"/>
    <w:rsid w:val="00E91BC4"/>
    <w:rsid w:val="00E9391B"/>
    <w:rsid w:val="00E9635E"/>
    <w:rsid w:val="00EA3661"/>
    <w:rsid w:val="00EA472C"/>
    <w:rsid w:val="00EA7334"/>
    <w:rsid w:val="00EA75CD"/>
    <w:rsid w:val="00ED1F4D"/>
    <w:rsid w:val="00ED4270"/>
    <w:rsid w:val="00ED474D"/>
    <w:rsid w:val="00ED6B8A"/>
    <w:rsid w:val="00EE298B"/>
    <w:rsid w:val="00EE3C7C"/>
    <w:rsid w:val="00EE7D28"/>
    <w:rsid w:val="00EF03D8"/>
    <w:rsid w:val="00EF08C7"/>
    <w:rsid w:val="00EF7D92"/>
    <w:rsid w:val="00F10936"/>
    <w:rsid w:val="00F1148E"/>
    <w:rsid w:val="00F11A64"/>
    <w:rsid w:val="00F12B7B"/>
    <w:rsid w:val="00F14A03"/>
    <w:rsid w:val="00F15186"/>
    <w:rsid w:val="00F203EB"/>
    <w:rsid w:val="00F20F10"/>
    <w:rsid w:val="00F21054"/>
    <w:rsid w:val="00F22918"/>
    <w:rsid w:val="00F2701F"/>
    <w:rsid w:val="00F311AF"/>
    <w:rsid w:val="00F3481C"/>
    <w:rsid w:val="00F5006D"/>
    <w:rsid w:val="00F536D3"/>
    <w:rsid w:val="00F53F43"/>
    <w:rsid w:val="00F55C0D"/>
    <w:rsid w:val="00F5601B"/>
    <w:rsid w:val="00F60630"/>
    <w:rsid w:val="00F64B0D"/>
    <w:rsid w:val="00F66E9E"/>
    <w:rsid w:val="00F73A25"/>
    <w:rsid w:val="00F77A65"/>
    <w:rsid w:val="00F801A7"/>
    <w:rsid w:val="00F80941"/>
    <w:rsid w:val="00FA07DD"/>
    <w:rsid w:val="00FA2BA8"/>
    <w:rsid w:val="00FA6D1D"/>
    <w:rsid w:val="00FB6365"/>
    <w:rsid w:val="00FB733D"/>
    <w:rsid w:val="00FC0800"/>
    <w:rsid w:val="00FC1C0E"/>
    <w:rsid w:val="00FC340F"/>
    <w:rsid w:val="00FC589F"/>
    <w:rsid w:val="00FC787E"/>
    <w:rsid w:val="00FD0918"/>
    <w:rsid w:val="00FD1D90"/>
    <w:rsid w:val="00FD2CDA"/>
    <w:rsid w:val="00FD4A2B"/>
    <w:rsid w:val="00FD6281"/>
    <w:rsid w:val="00FD6B37"/>
    <w:rsid w:val="00FD7046"/>
    <w:rsid w:val="00FE10CA"/>
    <w:rsid w:val="00FE1186"/>
    <w:rsid w:val="00FE3661"/>
    <w:rsid w:val="00FF1529"/>
    <w:rsid w:val="00FF268B"/>
    <w:rsid w:val="00FF303C"/>
    <w:rsid w:val="00FF39B1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C2EC016"/>
  <w15:docId w15:val="{03E37F17-00AE-421B-A6F5-0D053B54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1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42066"/>
    <w:pPr>
      <w:ind w:left="720"/>
      <w:contextualSpacing/>
    </w:pPr>
  </w:style>
  <w:style w:type="table" w:styleId="Tabela-Siatka">
    <w:name w:val="Table Grid"/>
    <w:basedOn w:val="Standardowy"/>
    <w:uiPriority w:val="59"/>
    <w:rsid w:val="00F6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0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6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87F"/>
  </w:style>
  <w:style w:type="paragraph" w:styleId="Stopka">
    <w:name w:val="footer"/>
    <w:basedOn w:val="Normalny"/>
    <w:link w:val="StopkaZnak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187F"/>
  </w:style>
  <w:style w:type="paragraph" w:customStyle="1" w:styleId="Default">
    <w:name w:val="Default"/>
    <w:rsid w:val="00392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E34E4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D167A"/>
    <w:pPr>
      <w:widowControl w:val="0"/>
      <w:tabs>
        <w:tab w:val="left" w:pos="284"/>
      </w:tabs>
      <w:suppressAutoHyphens/>
      <w:autoSpaceDE w:val="0"/>
      <w:autoSpaceDN w:val="0"/>
      <w:adjustRightInd w:val="0"/>
      <w:spacing w:after="0"/>
      <w:ind w:left="284" w:hanging="142"/>
      <w:jc w:val="both"/>
    </w:pPr>
    <w:rPr>
      <w:rFonts w:ascii="Calibri" w:eastAsia="Lucida Sans Unicode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D167A"/>
    <w:rPr>
      <w:rFonts w:ascii="Calibri" w:eastAsia="Lucida Sans Unicode" w:hAnsi="Calibri" w:cs="Times New Roman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2D6D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6D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D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D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D1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2A95"/>
    <w:pPr>
      <w:spacing w:after="0" w:line="240" w:lineRule="auto"/>
    </w:pPr>
  </w:style>
  <w:style w:type="character" w:customStyle="1" w:styleId="txt-new">
    <w:name w:val="txt-new"/>
    <w:basedOn w:val="Domylnaczcionkaakapitu"/>
    <w:rsid w:val="00B5343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0E79"/>
    <w:pPr>
      <w:widowControl w:val="0"/>
      <w:shd w:val="clear" w:color="auto" w:fill="FFFFFF"/>
      <w:tabs>
        <w:tab w:val="left" w:pos="426"/>
      </w:tabs>
      <w:autoSpaceDE w:val="0"/>
      <w:autoSpaceDN w:val="0"/>
      <w:adjustRightInd w:val="0"/>
      <w:spacing w:after="0"/>
      <w:ind w:left="426" w:hanging="426"/>
      <w:jc w:val="both"/>
    </w:pPr>
    <w:rPr>
      <w:rFonts w:cs="Times New Roman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0E79"/>
    <w:rPr>
      <w:rFonts w:eastAsiaTheme="minorEastAsia" w:cs="Times New Roman"/>
      <w:color w:val="000000"/>
      <w:shd w:val="clear" w:color="auto" w:fill="FFFFFF"/>
      <w:lang w:eastAsia="pl-PL"/>
    </w:rPr>
  </w:style>
  <w:style w:type="paragraph" w:styleId="Tekstblokowy">
    <w:name w:val="Block Text"/>
    <w:basedOn w:val="Normalny"/>
    <w:uiPriority w:val="99"/>
    <w:unhideWhenUsed/>
    <w:rsid w:val="000E5178"/>
    <w:pPr>
      <w:widowControl w:val="0"/>
      <w:shd w:val="clear" w:color="auto" w:fill="FFFFFF"/>
      <w:tabs>
        <w:tab w:val="left" w:pos="307"/>
      </w:tabs>
      <w:autoSpaceDE w:val="0"/>
      <w:autoSpaceDN w:val="0"/>
      <w:adjustRightInd w:val="0"/>
      <w:spacing w:after="0"/>
      <w:ind w:left="284" w:right="19" w:hanging="284"/>
      <w:jc w:val="both"/>
    </w:pPr>
    <w:rPr>
      <w:rFonts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1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1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1B1"/>
    <w:rPr>
      <w:vertAlign w:val="superscript"/>
    </w:rPr>
  </w:style>
  <w:style w:type="paragraph" w:styleId="Bezodstpw">
    <w:name w:val="No Spacing"/>
    <w:uiPriority w:val="1"/>
    <w:qFormat/>
    <w:rsid w:val="008D1AFC"/>
    <w:pPr>
      <w:spacing w:after="0" w:line="240" w:lineRule="auto"/>
    </w:pPr>
  </w:style>
  <w:style w:type="character" w:customStyle="1" w:styleId="luchili">
    <w:name w:val="luc_hili"/>
    <w:basedOn w:val="Domylnaczcionkaakapitu"/>
    <w:rsid w:val="00A56A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57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57E4"/>
    <w:rPr>
      <w:vertAlign w:val="superscript"/>
    </w:rPr>
  </w:style>
  <w:style w:type="character" w:customStyle="1" w:styleId="ZnakZnak17">
    <w:name w:val="Znak Znak17"/>
    <w:semiHidden/>
    <w:locked/>
    <w:rsid w:val="000C1CD9"/>
    <w:rPr>
      <w:rFonts w:ascii="Calibri" w:hAnsi="Calibri" w:cs="Calibri"/>
      <w:b/>
      <w:bCs/>
      <w:i/>
      <w:iCs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CCF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qFormat/>
    <w:locked/>
    <w:rsid w:val="006359EB"/>
  </w:style>
  <w:style w:type="character" w:styleId="Nierozpoznanawzmianka">
    <w:name w:val="Unresolved Mention"/>
    <w:basedOn w:val="Domylnaczcionkaakapitu"/>
    <w:uiPriority w:val="99"/>
    <w:semiHidden/>
    <w:unhideWhenUsed/>
    <w:rsid w:val="00C1523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rsid w:val="0085155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5155F"/>
    <w:rPr>
      <w:rFonts w:ascii="Times New Roman" w:eastAsia="Times New Roman" w:hAnsi="Times New Roman" w:cs="Times New Roman"/>
      <w:sz w:val="16"/>
      <w:szCs w:val="16"/>
    </w:rPr>
  </w:style>
  <w:style w:type="paragraph" w:styleId="Tekstpodstawowy">
    <w:name w:val="Body Text"/>
    <w:aliases w:val="b"/>
    <w:basedOn w:val="Normalny"/>
    <w:link w:val="TekstpodstawowyZnak"/>
    <w:semiHidden/>
    <w:rsid w:val="00CD4B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semiHidden/>
    <w:rsid w:val="00CD4BFF"/>
    <w:rPr>
      <w:rFonts w:ascii="Times New Roman" w:eastAsia="Times New Roman" w:hAnsi="Times New Roman" w:cs="Times New Roman"/>
      <w:sz w:val="28"/>
      <w:szCs w:val="20"/>
    </w:rPr>
  </w:style>
  <w:style w:type="paragraph" w:customStyle="1" w:styleId="Tekstpodstawowy21">
    <w:name w:val="Tekst podstawowy 21"/>
    <w:basedOn w:val="Normalny"/>
    <w:rsid w:val="00CD4BFF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andard">
    <w:name w:val="Standard"/>
    <w:rsid w:val="00CD4BF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C7B2-BF8B-4BBF-9CFA-AFC48F68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Śledzik</dc:creator>
  <cp:lastModifiedBy>Grzegorz</cp:lastModifiedBy>
  <cp:revision>2</cp:revision>
  <cp:lastPrinted>2020-12-15T12:21:00Z</cp:lastPrinted>
  <dcterms:created xsi:type="dcterms:W3CDTF">2020-12-15T14:07:00Z</dcterms:created>
  <dcterms:modified xsi:type="dcterms:W3CDTF">2020-12-15T14:07:00Z</dcterms:modified>
</cp:coreProperties>
</file>